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3528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after="0"/>
        <w:ind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after="0"/>
        <w:ind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ED06A7C" w14:textId="77777777" w:rsidR="005A5BF3" w:rsidRDefault="0022631D" w:rsidP="005A5BF3">
      <w:pPr>
        <w:spacing w:after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7BF70D57" w:rsidR="0022631D" w:rsidRPr="005A5BF3" w:rsidRDefault="005A5BF3" w:rsidP="005A5BF3">
      <w:pPr>
        <w:rPr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                                        </w:t>
      </w:r>
      <w:r w:rsidR="004F6495"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Pr="005A5BF3">
        <w:rPr>
          <w:rFonts w:ascii="Arial" w:hAnsi="Arial" w:cs="Arial"/>
          <w:b/>
          <w:color w:val="000000"/>
          <w:sz w:val="24"/>
          <w:szCs w:val="24"/>
          <w:lang w:val="hy-AM"/>
        </w:rPr>
        <w:t xml:space="preserve"> </w:t>
      </w:r>
      <w:r w:rsidR="00726EC9">
        <w:rPr>
          <w:rFonts w:ascii="GHEA Grapalat" w:hAnsi="GHEA Grapalat"/>
          <w:b/>
          <w:lang w:val="af-ZA"/>
        </w:rPr>
        <w:t>ՇՄԱԹ4Մ-ԳՀԱՊՁԲ-2</w:t>
      </w:r>
      <w:r w:rsidR="00726EC9">
        <w:rPr>
          <w:rFonts w:ascii="GHEA Grapalat" w:hAnsi="GHEA Grapalat"/>
          <w:b/>
          <w:lang w:val="hy-AM"/>
        </w:rPr>
        <w:t>4</w:t>
      </w:r>
      <w:r w:rsidR="00726EC9" w:rsidRPr="00294D47">
        <w:rPr>
          <w:rFonts w:ascii="GHEA Grapalat" w:hAnsi="GHEA Grapalat"/>
          <w:b/>
          <w:lang w:val="af-ZA"/>
        </w:rPr>
        <w:t>/</w:t>
      </w:r>
      <w:r w:rsidR="00726EC9">
        <w:rPr>
          <w:rFonts w:ascii="GHEA Grapalat" w:hAnsi="GHEA Grapalat"/>
          <w:b/>
          <w:lang w:val="hy-AM"/>
        </w:rPr>
        <w:t>1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 xml:space="preserve">                                                                                                         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</w:t>
      </w:r>
      <w:r w:rsidR="00726EC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              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726EC9">
        <w:rPr>
          <w:rFonts w:ascii="GHEA Grapalat" w:hAnsi="GHEA Grapalat"/>
          <w:lang w:val="af-ZA"/>
        </w:rPr>
        <w:t xml:space="preserve">Շիրակի մարզիԱրթիկ համայնքի  ք.Արթիկի &lt;&lt;Թիվ 4 Մանկապարտեզ&gt;&gt; ՀՈԱԿ </w:t>
      </w:r>
      <w:r w:rsidR="00054F89">
        <w:rPr>
          <w:rFonts w:ascii="GHEA Grapalat" w:hAnsi="GHEA Grapalat" w:cs="GHEA Grapalat"/>
          <w:sz w:val="20"/>
          <w:szCs w:val="20"/>
          <w:lang w:val="hy-AM"/>
        </w:rPr>
        <w:t>-ը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726EC9">
        <w:rPr>
          <w:rFonts w:ascii="GHEA Grapalat" w:hAnsi="GHEA Grapalat"/>
          <w:lang w:val="af-ZA"/>
        </w:rPr>
        <w:t>ք.Արթիկ ,Ղարիբջանյան 1/5</w:t>
      </w:r>
      <w:r w:rsidR="00726EC9">
        <w:rPr>
          <w:rFonts w:ascii="GHEA Grapalat" w:hAnsi="GHEA Grapalat"/>
          <w:lang w:val="hy-AM"/>
        </w:rPr>
        <w:t xml:space="preserve"> </w:t>
      </w:r>
      <w:r w:rsidR="00726EC9">
        <w:rPr>
          <w:rFonts w:ascii="GHEA Grapalat" w:hAnsi="GHEA Grapalat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4F649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="004F649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5C7560" w:rsidRPr="005357FD">
        <w:rPr>
          <w:color w:val="000000"/>
          <w:sz w:val="27"/>
          <w:szCs w:val="27"/>
          <w:lang w:val="hy-AM"/>
        </w:rPr>
        <w:t>Շիրակի մարզի</w:t>
      </w:r>
      <w:r w:rsidR="005C7560">
        <w:rPr>
          <w:color w:val="000000"/>
          <w:sz w:val="27"/>
          <w:szCs w:val="27"/>
          <w:lang w:val="hy-AM"/>
        </w:rPr>
        <w:t xml:space="preserve"> </w:t>
      </w:r>
      <w:r w:rsidR="005C7560" w:rsidRPr="005357FD">
        <w:rPr>
          <w:color w:val="000000"/>
          <w:sz w:val="27"/>
          <w:szCs w:val="27"/>
          <w:lang w:val="hy-AM"/>
        </w:rPr>
        <w:t xml:space="preserve">Արթիկ համայնքի </w:t>
      </w:r>
      <w:r w:rsidR="005C7560">
        <w:rPr>
          <w:color w:val="000000"/>
          <w:sz w:val="27"/>
          <w:szCs w:val="27"/>
          <w:lang w:val="hy-AM"/>
        </w:rPr>
        <w:t>&lt;&lt;</w:t>
      </w:r>
      <w:r w:rsidR="00726EC9" w:rsidRPr="00726EC9">
        <w:rPr>
          <w:rFonts w:ascii="GHEA Grapalat" w:hAnsi="GHEA Grapalat"/>
          <w:lang w:val="af-ZA"/>
        </w:rPr>
        <w:t xml:space="preserve"> </w:t>
      </w:r>
      <w:r w:rsidR="00726EC9">
        <w:rPr>
          <w:rFonts w:ascii="GHEA Grapalat" w:hAnsi="GHEA Grapalat"/>
          <w:lang w:val="af-ZA"/>
        </w:rPr>
        <w:t>Թիվ 4 Մանկապարտեզ</w:t>
      </w:r>
      <w:r w:rsidR="00726EC9">
        <w:rPr>
          <w:color w:val="000000"/>
          <w:sz w:val="27"/>
          <w:szCs w:val="27"/>
          <w:lang w:val="hy-AM"/>
        </w:rPr>
        <w:t xml:space="preserve"> </w:t>
      </w:r>
      <w:r w:rsidR="005C7560">
        <w:rPr>
          <w:color w:val="000000"/>
          <w:sz w:val="27"/>
          <w:szCs w:val="27"/>
          <w:lang w:val="hy-AM"/>
        </w:rPr>
        <w:t>&gt;&gt;</w:t>
      </w:r>
      <w:r w:rsidR="005C7560" w:rsidRPr="005357FD">
        <w:rPr>
          <w:color w:val="000000"/>
          <w:sz w:val="27"/>
          <w:szCs w:val="27"/>
          <w:lang w:val="hy-AM"/>
        </w:rPr>
        <w:t xml:space="preserve"> ՀՈԱԿ</w:t>
      </w:r>
      <w:r w:rsidR="005C7560">
        <w:rPr>
          <w:rFonts w:ascii="GHEA Grapalat" w:hAnsi="GHEA Grapalat" w:cs="GHEA Grapalat"/>
          <w:sz w:val="20"/>
          <w:szCs w:val="20"/>
          <w:lang w:val="hy-AM"/>
        </w:rPr>
        <w:t xml:space="preserve"> –ին </w:t>
      </w:r>
      <w:r w:rsidR="00D05054" w:rsidRPr="00DE7C66">
        <w:rPr>
          <w:rFonts w:cs="Calibri"/>
          <w:lang w:val="af-ZA"/>
        </w:rPr>
        <w:t xml:space="preserve">անհրաժեշտ </w:t>
      </w:r>
      <w:r w:rsidR="00054F89">
        <w:rPr>
          <w:rFonts w:cs="Calibri"/>
          <w:lang w:val="hy-AM"/>
        </w:rPr>
        <w:t xml:space="preserve">սննդամթերքի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4F6495"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Pr="005A5BF3">
        <w:rPr>
          <w:color w:val="000000"/>
          <w:sz w:val="20"/>
          <w:szCs w:val="20"/>
          <w:lang w:val="hy-AM"/>
        </w:rPr>
        <w:t xml:space="preserve"> </w:t>
      </w:r>
      <w:r w:rsidR="00726EC9">
        <w:rPr>
          <w:rFonts w:ascii="GHEA Grapalat" w:hAnsi="GHEA Grapalat"/>
          <w:b/>
          <w:lang w:val="af-ZA"/>
        </w:rPr>
        <w:t>ՇՄԱԹ4Մ-ԳՀԱՊՁԲ-2</w:t>
      </w:r>
      <w:r w:rsidR="00726EC9">
        <w:rPr>
          <w:rFonts w:ascii="GHEA Grapalat" w:hAnsi="GHEA Grapalat"/>
          <w:b/>
          <w:lang w:val="hy-AM"/>
        </w:rPr>
        <w:t>4</w:t>
      </w:r>
      <w:r w:rsidR="00726EC9" w:rsidRPr="00294D47">
        <w:rPr>
          <w:rFonts w:ascii="GHEA Grapalat" w:hAnsi="GHEA Grapalat"/>
          <w:b/>
          <w:lang w:val="af-ZA"/>
        </w:rPr>
        <w:t>/</w:t>
      </w:r>
      <w:r w:rsidR="00FB65F3">
        <w:rPr>
          <w:rFonts w:ascii="GHEA Grapalat" w:hAnsi="GHEA Grapalat"/>
          <w:b/>
          <w:lang w:val="af-ZA"/>
        </w:rPr>
        <w:t>1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054F8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63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1"/>
        <w:gridCol w:w="571"/>
        <w:gridCol w:w="841"/>
        <w:gridCol w:w="29"/>
        <w:gridCol w:w="290"/>
        <w:gridCol w:w="354"/>
        <w:gridCol w:w="431"/>
        <w:gridCol w:w="179"/>
        <w:gridCol w:w="13"/>
        <w:gridCol w:w="86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4"/>
        <w:gridCol w:w="201"/>
        <w:gridCol w:w="319"/>
        <w:gridCol w:w="21"/>
        <w:gridCol w:w="273"/>
        <w:gridCol w:w="460"/>
        <w:gridCol w:w="38"/>
        <w:gridCol w:w="636"/>
        <w:gridCol w:w="212"/>
        <w:gridCol w:w="23"/>
        <w:gridCol w:w="185"/>
        <w:gridCol w:w="36"/>
        <w:gridCol w:w="219"/>
        <w:gridCol w:w="1307"/>
        <w:gridCol w:w="3090"/>
        <w:gridCol w:w="2573"/>
      </w:tblGrid>
      <w:tr w:rsidR="0022631D" w:rsidRPr="00A81CC9" w14:paraId="27CFE06C" w14:textId="77777777" w:rsidTr="007C51FA">
        <w:trPr>
          <w:gridAfter w:val="2"/>
          <w:wAfter w:w="5663" w:type="dxa"/>
          <w:trHeight w:val="146"/>
        </w:trPr>
        <w:tc>
          <w:tcPr>
            <w:tcW w:w="764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31" w:type="dxa"/>
            <w:gridSpan w:val="34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3D81D89" w14:textId="77777777" w:rsidTr="007C51FA">
        <w:trPr>
          <w:gridAfter w:val="2"/>
          <w:wAfter w:w="5663" w:type="dxa"/>
          <w:trHeight w:val="110"/>
        </w:trPr>
        <w:tc>
          <w:tcPr>
            <w:tcW w:w="764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4934049" w14:textId="77777777" w:rsidTr="007C51FA">
        <w:trPr>
          <w:gridAfter w:val="2"/>
          <w:wAfter w:w="5663" w:type="dxa"/>
          <w:trHeight w:val="175"/>
        </w:trPr>
        <w:tc>
          <w:tcPr>
            <w:tcW w:w="764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7C51FA">
        <w:trPr>
          <w:gridAfter w:val="2"/>
          <w:wAfter w:w="5663" w:type="dxa"/>
          <w:trHeight w:val="210"/>
        </w:trPr>
        <w:tc>
          <w:tcPr>
            <w:tcW w:w="7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26EC9" w:rsidRPr="00D05054" w14:paraId="2AB08CA2" w14:textId="77777777" w:rsidTr="007C51FA">
        <w:trPr>
          <w:gridAfter w:val="2"/>
          <w:wAfter w:w="5663" w:type="dxa"/>
          <w:trHeight w:val="657"/>
        </w:trPr>
        <w:tc>
          <w:tcPr>
            <w:tcW w:w="764" w:type="dxa"/>
            <w:shd w:val="clear" w:color="auto" w:fill="auto"/>
            <w:vAlign w:val="center"/>
          </w:tcPr>
          <w:p w14:paraId="481068CE" w14:textId="1693E0F6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171FD" w14:textId="1E8493C1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CED7DE" w14:textId="7F055F72" w:rsidR="00726EC9" w:rsidRPr="009465C4" w:rsidRDefault="00726EC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3C3B23" w14:textId="3162A1DD" w:rsidR="00726EC9" w:rsidRPr="00245B61" w:rsidRDefault="00726EC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</w:rPr>
              <w:t>2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57F3D" w14:textId="0099D282" w:rsidR="00726EC9" w:rsidRPr="00245B61" w:rsidRDefault="00726EC9" w:rsidP="00927FD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</w:rPr>
              <w:t>2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DF129C" w14:textId="4C172057" w:rsidR="00726EC9" w:rsidRPr="00BC0BFC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D9E782" w14:textId="627718A0" w:rsidR="00726EC9" w:rsidRPr="00530113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30B04" w14:textId="25AA0912" w:rsidR="00726EC9" w:rsidRPr="00171802" w:rsidRDefault="00726EC9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A7968" w14:textId="253708DC" w:rsidR="00726EC9" w:rsidRPr="00171802" w:rsidRDefault="00726EC9" w:rsidP="00927FD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ց</w:t>
            </w:r>
          </w:p>
        </w:tc>
      </w:tr>
      <w:tr w:rsidR="00726EC9" w:rsidRPr="00D05054" w14:paraId="2B389957" w14:textId="77777777" w:rsidTr="007C51FA">
        <w:trPr>
          <w:gridAfter w:val="2"/>
          <w:wAfter w:w="5663" w:type="dxa"/>
          <w:trHeight w:val="1058"/>
        </w:trPr>
        <w:tc>
          <w:tcPr>
            <w:tcW w:w="764" w:type="dxa"/>
            <w:shd w:val="clear" w:color="auto" w:fill="auto"/>
            <w:vAlign w:val="center"/>
          </w:tcPr>
          <w:p w14:paraId="374CF3A3" w14:textId="5D6B4741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D81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B75B4" w14:textId="2D579F8D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F4ACB" w14:textId="7DB34C5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4FD66" w14:textId="02107340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A1FFB" w14:textId="75DDC7A5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97F47" w14:textId="7C7DF864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4AF3E" w14:textId="15AAD70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3CAD9" w14:textId="1002CFAC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99AE8" w14:textId="14D62ED9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աքարավազ</w:t>
            </w:r>
          </w:p>
        </w:tc>
      </w:tr>
      <w:tr w:rsidR="00726EC9" w:rsidRPr="00D05054" w14:paraId="1B749D25" w14:textId="77777777" w:rsidTr="007C51FA">
        <w:trPr>
          <w:gridAfter w:val="2"/>
          <w:wAfter w:w="5663" w:type="dxa"/>
          <w:trHeight w:val="878"/>
        </w:trPr>
        <w:tc>
          <w:tcPr>
            <w:tcW w:w="764" w:type="dxa"/>
            <w:shd w:val="clear" w:color="auto" w:fill="auto"/>
            <w:vAlign w:val="center"/>
          </w:tcPr>
          <w:p w14:paraId="58BD580C" w14:textId="51CA74AA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7AAA2" w14:textId="6A853841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A06BB" w14:textId="25DFAF7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113C5" w14:textId="544DC46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02C41" w14:textId="4EA4DE5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3EA297" w14:textId="6434A5D2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040C4" w14:textId="26A10D74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64BD" w14:textId="46A74E54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26FB8" w14:textId="00B68A33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</w:p>
        </w:tc>
      </w:tr>
      <w:tr w:rsidR="00726EC9" w:rsidRPr="00D05054" w14:paraId="07C21AA4" w14:textId="77777777" w:rsidTr="007C51FA">
        <w:trPr>
          <w:gridAfter w:val="2"/>
          <w:wAfter w:w="5663" w:type="dxa"/>
          <w:trHeight w:val="855"/>
        </w:trPr>
        <w:tc>
          <w:tcPr>
            <w:tcW w:w="764" w:type="dxa"/>
            <w:shd w:val="clear" w:color="auto" w:fill="auto"/>
            <w:vAlign w:val="center"/>
          </w:tcPr>
          <w:p w14:paraId="3DFE7EF0" w14:textId="67E90CFD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8924E" w14:textId="12F897F1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1A15D" w14:textId="00DB15C7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83D43" w14:textId="5C100515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2E9F7" w14:textId="06CC01C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66C2B" w14:textId="38F34752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07361" w14:textId="5ECE406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72E32" w14:textId="6AB9596B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42BD3" w14:textId="410E3A84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կարոն</w:t>
            </w:r>
          </w:p>
        </w:tc>
      </w:tr>
      <w:tr w:rsidR="00726EC9" w:rsidRPr="00D05054" w14:paraId="0FE25717" w14:textId="77777777" w:rsidTr="007C51FA">
        <w:trPr>
          <w:gridAfter w:val="2"/>
          <w:wAfter w:w="5663" w:type="dxa"/>
          <w:trHeight w:val="2300"/>
        </w:trPr>
        <w:tc>
          <w:tcPr>
            <w:tcW w:w="764" w:type="dxa"/>
            <w:shd w:val="clear" w:color="auto" w:fill="auto"/>
            <w:vAlign w:val="center"/>
          </w:tcPr>
          <w:p w14:paraId="7174CE92" w14:textId="1FA1C08F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5B140" w14:textId="541F902F" w:rsidR="00726EC9" w:rsidRPr="009465C4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երակրի ա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DA19E" w14:textId="5CE81BD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DFB2B" w14:textId="28BF69B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99997A" w14:textId="7828350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A1DD13" w14:textId="761DB3BD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AF034" w14:textId="4BEB3736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DCD9D" w14:textId="48E3C1FA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երակրի աղ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55C7E4" w14:textId="2B33AA09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երակրի աղ</w:t>
            </w:r>
          </w:p>
        </w:tc>
      </w:tr>
      <w:tr w:rsidR="00726EC9" w:rsidRPr="00D05054" w14:paraId="22FE5DD1" w14:textId="77777777" w:rsidTr="007C51FA">
        <w:trPr>
          <w:gridAfter w:val="2"/>
          <w:wAfter w:w="5663" w:type="dxa"/>
          <w:trHeight w:val="903"/>
        </w:trPr>
        <w:tc>
          <w:tcPr>
            <w:tcW w:w="764" w:type="dxa"/>
            <w:shd w:val="clear" w:color="auto" w:fill="auto"/>
            <w:vAlign w:val="center"/>
          </w:tcPr>
          <w:p w14:paraId="6578B494" w14:textId="0B1442A6" w:rsidR="00726EC9" w:rsidRPr="00A81CC9" w:rsidRDefault="00726EC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8A79" w14:textId="2FC9E1A3" w:rsidR="00726EC9" w:rsidRPr="009465C4" w:rsidRDefault="00726EC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ղացած պղպե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135B3" w14:textId="4CC49DEB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E5E387" w14:textId="3A183C6F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6812A" w14:textId="4343C948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A62144" w14:textId="53EC1869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571508" w14:textId="5B58A433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99E3" w14:textId="53BF3C83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ղացած պղպեղ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28C54" w14:textId="714B3FED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ղացած պղպեղ</w:t>
            </w:r>
          </w:p>
        </w:tc>
      </w:tr>
      <w:tr w:rsidR="00726EC9" w:rsidRPr="00D05054" w14:paraId="28225B08" w14:textId="77777777" w:rsidTr="007C51FA">
        <w:trPr>
          <w:gridAfter w:val="2"/>
          <w:wAfter w:w="5663" w:type="dxa"/>
          <w:trHeight w:val="903"/>
        </w:trPr>
        <w:tc>
          <w:tcPr>
            <w:tcW w:w="764" w:type="dxa"/>
            <w:shd w:val="clear" w:color="auto" w:fill="auto"/>
            <w:vAlign w:val="center"/>
          </w:tcPr>
          <w:p w14:paraId="2A2EFF98" w14:textId="719B3F72" w:rsidR="00726EC9" w:rsidRPr="00A81CC9" w:rsidRDefault="00726EC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0306D" w14:textId="6E9A4C13" w:rsidR="00726EC9" w:rsidRPr="00171802" w:rsidRDefault="00726EC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ոկոլադե սալ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EA701" w14:textId="2F9E5830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9B04C" w14:textId="1895DB2D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D32C4" w14:textId="47F22C4D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C17D44" w14:textId="5010E874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EF817B" w14:textId="0240CE13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7151D" w14:textId="00A32A57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ոկոլադե սալիկ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1D3AC" w14:textId="315DCCEE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շոկոլադե սալիկ</w:t>
            </w:r>
          </w:p>
        </w:tc>
      </w:tr>
      <w:tr w:rsidR="00726EC9" w:rsidRPr="00D05054" w14:paraId="23387F6E" w14:textId="77777777" w:rsidTr="007C51FA">
        <w:trPr>
          <w:gridAfter w:val="2"/>
          <w:wAfter w:w="5663" w:type="dxa"/>
          <w:trHeight w:val="865"/>
        </w:trPr>
        <w:tc>
          <w:tcPr>
            <w:tcW w:w="764" w:type="dxa"/>
            <w:shd w:val="clear" w:color="auto" w:fill="auto"/>
            <w:vAlign w:val="center"/>
          </w:tcPr>
          <w:p w14:paraId="18265E73" w14:textId="3C3EA6AA" w:rsidR="00726EC9" w:rsidRPr="00A81CC9" w:rsidRDefault="00726EC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217CE" w14:textId="3F9ADAEF" w:rsidR="00726EC9" w:rsidRPr="00171802" w:rsidRDefault="00726EC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7EBE3" w14:textId="59E87385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14A32" w14:textId="2C06918C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814C3" w14:textId="2B6376DE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916A50" w14:textId="66101CBA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84101" w14:textId="0CC8FD31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270D8" w14:textId="0EE3B958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FF220" w14:textId="61B4A822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եյ</w:t>
            </w:r>
          </w:p>
        </w:tc>
      </w:tr>
      <w:tr w:rsidR="00726EC9" w:rsidRPr="00D05054" w14:paraId="39D3FF2E" w14:textId="77777777" w:rsidTr="007C51FA">
        <w:trPr>
          <w:gridAfter w:val="2"/>
          <w:wAfter w:w="5663" w:type="dxa"/>
          <w:trHeight w:val="840"/>
        </w:trPr>
        <w:tc>
          <w:tcPr>
            <w:tcW w:w="764" w:type="dxa"/>
            <w:shd w:val="clear" w:color="auto" w:fill="auto"/>
            <w:vAlign w:val="center"/>
          </w:tcPr>
          <w:p w14:paraId="7D2ADF60" w14:textId="107C381E" w:rsidR="00726EC9" w:rsidRPr="00A81CC9" w:rsidRDefault="00726EC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85A50" w14:textId="1F85CCB3" w:rsidR="00726EC9" w:rsidRPr="00171802" w:rsidRDefault="00726EC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D9364" w14:textId="578D26C0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4C458F" w14:textId="11CBA7FC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55DD0" w14:textId="5B50C72D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BCA663" w14:textId="747287FB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81C28" w14:textId="1D41FED5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CDC23" w14:textId="22FEAA7F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5E7A1" w14:textId="09147F19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չամիչ</w:t>
            </w:r>
          </w:p>
        </w:tc>
      </w:tr>
      <w:tr w:rsidR="00726EC9" w:rsidRPr="00D05054" w14:paraId="17ED3598" w14:textId="77777777" w:rsidTr="007C51FA">
        <w:trPr>
          <w:gridAfter w:val="2"/>
          <w:wAfter w:w="5663" w:type="dxa"/>
          <w:trHeight w:val="789"/>
        </w:trPr>
        <w:tc>
          <w:tcPr>
            <w:tcW w:w="764" w:type="dxa"/>
            <w:shd w:val="clear" w:color="auto" w:fill="auto"/>
            <w:vAlign w:val="center"/>
          </w:tcPr>
          <w:p w14:paraId="2F94734D" w14:textId="6FD0F213" w:rsidR="00726EC9" w:rsidRPr="00A81CC9" w:rsidRDefault="00726EC9" w:rsidP="000A1D38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81B26" w14:textId="12735BC1" w:rsidR="00726EC9" w:rsidRPr="00171802" w:rsidRDefault="00726EC9" w:rsidP="000A1D38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67A43" w14:textId="75C833FD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D471D" w14:textId="6501E013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DF728" w14:textId="2C1BABF1" w:rsidR="00726EC9" w:rsidRDefault="00726EC9" w:rsidP="000A1D38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13F8848" w14:textId="312D94B3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C0852" w14:textId="51048B00" w:rsidR="00726EC9" w:rsidRDefault="00726EC9" w:rsidP="000A1D3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82DA4" w14:textId="02C27518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BF685" w14:textId="64DCA0E1" w:rsidR="00726EC9" w:rsidRPr="00171802" w:rsidRDefault="00726EC9" w:rsidP="000A1D38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գազար</w:t>
            </w:r>
          </w:p>
        </w:tc>
      </w:tr>
      <w:tr w:rsidR="00726EC9" w:rsidRPr="00D05054" w14:paraId="49325818" w14:textId="77777777" w:rsidTr="007C51FA">
        <w:trPr>
          <w:gridAfter w:val="2"/>
          <w:wAfter w:w="5663" w:type="dxa"/>
          <w:trHeight w:val="765"/>
        </w:trPr>
        <w:tc>
          <w:tcPr>
            <w:tcW w:w="764" w:type="dxa"/>
            <w:shd w:val="clear" w:color="auto" w:fill="auto"/>
            <w:vAlign w:val="center"/>
          </w:tcPr>
          <w:p w14:paraId="079C7134" w14:textId="640048BA" w:rsidR="00726EC9" w:rsidRPr="00A81CC9" w:rsidRDefault="00726EC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F8740" w14:textId="32B4A77E" w:rsidR="00726EC9" w:rsidRPr="00171802" w:rsidRDefault="00726EC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1.2023թ-01.09.2023թ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44DEF" w14:textId="5CE75C87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E9FB2" w14:textId="19C21F6A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1294A" w14:textId="627403EC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E9A326" w14:textId="010B3FC7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4A32D" w14:textId="04ADF13A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4D2EE" w14:textId="60EC6D9F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1.2023թ-01.09.2023թ/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CEFA5" w14:textId="59183EFD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1.2023թ-01.09.2023թ/</w:t>
            </w:r>
          </w:p>
        </w:tc>
      </w:tr>
      <w:tr w:rsidR="00726EC9" w:rsidRPr="00D05054" w14:paraId="394F1DDC" w14:textId="77777777" w:rsidTr="007C51FA">
        <w:trPr>
          <w:gridAfter w:val="2"/>
          <w:wAfter w:w="5663" w:type="dxa"/>
          <w:trHeight w:val="740"/>
        </w:trPr>
        <w:tc>
          <w:tcPr>
            <w:tcW w:w="764" w:type="dxa"/>
            <w:shd w:val="clear" w:color="auto" w:fill="auto"/>
            <w:vAlign w:val="center"/>
          </w:tcPr>
          <w:p w14:paraId="354F25AA" w14:textId="7B13AD62" w:rsidR="00726EC9" w:rsidRPr="00A81CC9" w:rsidRDefault="00726EC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4C426" w14:textId="7452DDE9" w:rsidR="00726EC9" w:rsidRPr="00171802" w:rsidRDefault="00726EC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9.2023թ-30.12.2023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C5B409" w14:textId="445C48A9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862A9" w14:textId="62331CD9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0DB95F" w14:textId="5911D60A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8D5265" w14:textId="6A30998C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EC136" w14:textId="069D09C2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670A43" w14:textId="657B2E5F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9.2023թ-30.12.2023թ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1776C" w14:textId="2052A852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տոֆիլ/01.09.2023թ-30.12.2023թ</w:t>
            </w:r>
          </w:p>
        </w:tc>
      </w:tr>
      <w:tr w:rsidR="00726EC9" w:rsidRPr="00D05054" w14:paraId="1556910F" w14:textId="77777777" w:rsidTr="007C51FA">
        <w:trPr>
          <w:gridAfter w:val="2"/>
          <w:wAfter w:w="5663" w:type="dxa"/>
          <w:trHeight w:val="702"/>
        </w:trPr>
        <w:tc>
          <w:tcPr>
            <w:tcW w:w="764" w:type="dxa"/>
            <w:shd w:val="clear" w:color="auto" w:fill="auto"/>
            <w:vAlign w:val="center"/>
          </w:tcPr>
          <w:p w14:paraId="7553A896" w14:textId="4C2C5AE9" w:rsidR="00726EC9" w:rsidRPr="00A81CC9" w:rsidRDefault="00726EC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778AF0" w14:textId="7BB83287" w:rsidR="00726EC9" w:rsidRPr="00171802" w:rsidRDefault="00726EC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/01.01.2023թ-01.07.2023թ/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9EA2F" w14:textId="28B48B2B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9F479" w14:textId="750E845B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64B945" w14:textId="5813C5E4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247AD0" w14:textId="6741348E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842DE" w14:textId="03E08C13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A3F86" w14:textId="6A2D2701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/01.01.2023թ-01.07.2023թ/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E1B4" w14:textId="6CA8D9B1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/01.01.2023թ-01.07.2023թ/</w:t>
            </w:r>
          </w:p>
        </w:tc>
      </w:tr>
      <w:tr w:rsidR="00726EC9" w:rsidRPr="00726EC9" w14:paraId="12B09F49" w14:textId="77777777" w:rsidTr="007C51FA">
        <w:trPr>
          <w:gridAfter w:val="2"/>
          <w:wAfter w:w="5663" w:type="dxa"/>
          <w:trHeight w:val="523"/>
        </w:trPr>
        <w:tc>
          <w:tcPr>
            <w:tcW w:w="764" w:type="dxa"/>
            <w:shd w:val="clear" w:color="auto" w:fill="auto"/>
            <w:vAlign w:val="center"/>
          </w:tcPr>
          <w:p w14:paraId="425E0742" w14:textId="466E9DDD" w:rsidR="00726EC9" w:rsidRPr="00A81CC9" w:rsidRDefault="00726EC9" w:rsidP="00B94DA3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9484B" w14:textId="50FE6FE1" w:rsidR="00726EC9" w:rsidRPr="00171802" w:rsidRDefault="00726EC9" w:rsidP="00B94DA3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 /01.07.2023թ-30.12.2023/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72C82" w14:textId="413E9E16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20BD" w14:textId="7FCAA562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BBE44" w14:textId="31A6E8D6" w:rsidR="00726EC9" w:rsidRDefault="00726EC9" w:rsidP="00B94DA3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EF4BF" w14:textId="0A1E6B57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00626" w14:textId="07B14634" w:rsidR="00726EC9" w:rsidRDefault="00726EC9" w:rsidP="00B94D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28B394" w14:textId="2A2BAEA2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 /01.07.2023թ-30.12.2023/թ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DEB16" w14:textId="369A3070" w:rsidR="00726EC9" w:rsidRPr="00171802" w:rsidRDefault="00726EC9" w:rsidP="00B94DA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ղամբ /01.07.2023թ-30.12.2023/թ</w:t>
            </w:r>
          </w:p>
        </w:tc>
      </w:tr>
      <w:tr w:rsidR="00726EC9" w:rsidRPr="00726EC9" w14:paraId="2DC2B7F3" w14:textId="77777777" w:rsidTr="007C51FA">
        <w:trPr>
          <w:gridAfter w:val="2"/>
          <w:wAfter w:w="5663" w:type="dxa"/>
          <w:trHeight w:val="627"/>
        </w:trPr>
        <w:tc>
          <w:tcPr>
            <w:tcW w:w="764" w:type="dxa"/>
            <w:shd w:val="clear" w:color="auto" w:fill="auto"/>
            <w:vAlign w:val="center"/>
          </w:tcPr>
          <w:p w14:paraId="4AFE50C6" w14:textId="690906C4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D94DF" w14:textId="283FD16D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4F9CB" w14:textId="2B97A4B8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F9EDD" w14:textId="1AFBC93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E4E03" w14:textId="7109DF8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A3BF1A" w14:textId="02C2D302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A72CC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A72CC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A72CC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E72595" w14:textId="21ED9A83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99680" w14:textId="23D007E5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F9062" w14:textId="5EB5BF1F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նձոր</w:t>
            </w:r>
          </w:p>
        </w:tc>
      </w:tr>
      <w:tr w:rsidR="00726EC9" w:rsidRPr="00D05054" w14:paraId="1A194C06" w14:textId="77777777" w:rsidTr="007C51FA">
        <w:trPr>
          <w:gridAfter w:val="2"/>
          <w:wAfter w:w="5663" w:type="dxa"/>
          <w:trHeight w:val="886"/>
        </w:trPr>
        <w:tc>
          <w:tcPr>
            <w:tcW w:w="764" w:type="dxa"/>
            <w:shd w:val="clear" w:color="auto" w:fill="auto"/>
            <w:vAlign w:val="center"/>
          </w:tcPr>
          <w:p w14:paraId="58068FB7" w14:textId="5DC88FD7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1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44649" w14:textId="6E95B7D1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91A17" w14:textId="7E53612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FAA758" w14:textId="14BE78E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29D48" w14:textId="704E180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88A37B" w14:textId="2CA91AAD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474BB" w14:textId="3821D809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F1BF9" w14:textId="64EE46CA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10AD5" w14:textId="14D0B30F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սպ</w:t>
            </w:r>
          </w:p>
        </w:tc>
      </w:tr>
      <w:tr w:rsidR="00726EC9" w:rsidRPr="00D05054" w14:paraId="02C4F672" w14:textId="77777777" w:rsidTr="007C51FA">
        <w:trPr>
          <w:gridAfter w:val="2"/>
          <w:wAfter w:w="5663" w:type="dxa"/>
          <w:trHeight w:val="761"/>
        </w:trPr>
        <w:tc>
          <w:tcPr>
            <w:tcW w:w="764" w:type="dxa"/>
            <w:shd w:val="clear" w:color="auto" w:fill="auto"/>
            <w:vAlign w:val="center"/>
          </w:tcPr>
          <w:p w14:paraId="69799393" w14:textId="1490F681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F586C" w14:textId="7010FE90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02842" w14:textId="759A3268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56416" w14:textId="6CAB3095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D8059" w14:textId="64ACF69B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F1C6CD" w14:textId="6E71256D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4729B" w14:textId="41F8A14B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8D4667" w14:textId="438410B9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2A9B2" w14:textId="240322F0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ոլոռ</w:t>
            </w:r>
          </w:p>
        </w:tc>
      </w:tr>
      <w:tr w:rsidR="00726EC9" w:rsidRPr="00D05054" w14:paraId="75A2F01B" w14:textId="77777777" w:rsidTr="007C51FA">
        <w:trPr>
          <w:gridAfter w:val="2"/>
          <w:wAfter w:w="5663" w:type="dxa"/>
          <w:trHeight w:val="477"/>
        </w:trPr>
        <w:tc>
          <w:tcPr>
            <w:tcW w:w="764" w:type="dxa"/>
            <w:shd w:val="clear" w:color="auto" w:fill="auto"/>
            <w:vAlign w:val="center"/>
          </w:tcPr>
          <w:p w14:paraId="2842B477" w14:textId="6F92044A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2037D" w14:textId="20021FA5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ծիր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C861D" w14:textId="2D99D92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51C6BF" w14:textId="396DEC2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280C8" w14:textId="19B36BE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5321A4" w14:textId="05B5CAD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E7821" w14:textId="7E933594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3706A" w14:textId="71D0CD03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ծիրա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C77F6" w14:textId="2ECFC3AF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ծիրան</w:t>
            </w:r>
          </w:p>
        </w:tc>
      </w:tr>
      <w:tr w:rsidR="00726EC9" w:rsidRPr="00D05054" w14:paraId="6668D377" w14:textId="77777777" w:rsidTr="007C51FA">
        <w:trPr>
          <w:gridAfter w:val="2"/>
          <w:wAfter w:w="5663" w:type="dxa"/>
          <w:trHeight w:val="811"/>
        </w:trPr>
        <w:tc>
          <w:tcPr>
            <w:tcW w:w="764" w:type="dxa"/>
            <w:shd w:val="clear" w:color="auto" w:fill="auto"/>
            <w:vAlign w:val="center"/>
          </w:tcPr>
          <w:p w14:paraId="61F500FF" w14:textId="649ACD5D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42815" w14:textId="5CCC43E0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պոմիդ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26141" w14:textId="5787AA1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9DA3A" w14:textId="79AE4E1B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58DDB" w14:textId="20B3E8C7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9FD988" w14:textId="2A33B13D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9217A" w14:textId="47AB10E1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634D1" w14:textId="6179F77B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պոմիդո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94F431" w14:textId="6288E099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պոմիդոր</w:t>
            </w:r>
          </w:p>
        </w:tc>
      </w:tr>
      <w:tr w:rsidR="00726EC9" w:rsidRPr="00D05054" w14:paraId="034EAB76" w14:textId="77777777" w:rsidTr="007C51FA">
        <w:trPr>
          <w:gridAfter w:val="2"/>
          <w:wAfter w:w="5663" w:type="dxa"/>
          <w:trHeight w:val="900"/>
        </w:trPr>
        <w:tc>
          <w:tcPr>
            <w:tcW w:w="764" w:type="dxa"/>
            <w:shd w:val="clear" w:color="auto" w:fill="auto"/>
            <w:vAlign w:val="center"/>
          </w:tcPr>
          <w:p w14:paraId="04FC81EE" w14:textId="2AD2C0AF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29DA" w14:textId="04EAF252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ոմատի մածու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7F7859" w14:textId="262303F6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8B43E" w14:textId="64E20E8A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7740F" w14:textId="63F1AD0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DC2C81" w14:textId="1C2332CD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42E87" w14:textId="646E3F8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9A677" w14:textId="7803F512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ոմատի մածուկ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410A1" w14:textId="52CB9CE7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ոմատի մածուկ</w:t>
            </w:r>
          </w:p>
        </w:tc>
      </w:tr>
      <w:tr w:rsidR="00726EC9" w:rsidRPr="00D05054" w14:paraId="60670DE5" w14:textId="77777777" w:rsidTr="007C51FA">
        <w:trPr>
          <w:gridAfter w:val="2"/>
          <w:wAfter w:w="5663" w:type="dxa"/>
          <w:trHeight w:val="720"/>
        </w:trPr>
        <w:tc>
          <w:tcPr>
            <w:tcW w:w="764" w:type="dxa"/>
            <w:shd w:val="clear" w:color="auto" w:fill="auto"/>
            <w:vAlign w:val="center"/>
          </w:tcPr>
          <w:p w14:paraId="0B518E0C" w14:textId="378272EC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312E9" w14:textId="08EC0118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96976" w14:textId="62BDF30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F8E2A" w14:textId="7FE36118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CDA0DF" w14:textId="2A305F9A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A16D04" w14:textId="0D609A73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022C5" w14:textId="33BE3EA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2C41E" w14:textId="36EC0A45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ոխ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AA9F6" w14:textId="4223B83B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ոխ</w:t>
            </w:r>
          </w:p>
        </w:tc>
      </w:tr>
      <w:tr w:rsidR="00726EC9" w:rsidRPr="00D05054" w14:paraId="4335F215" w14:textId="77777777" w:rsidTr="007C51FA">
        <w:trPr>
          <w:gridAfter w:val="2"/>
          <w:wAfter w:w="5663" w:type="dxa"/>
          <w:trHeight w:val="541"/>
        </w:trPr>
        <w:tc>
          <w:tcPr>
            <w:tcW w:w="764" w:type="dxa"/>
            <w:shd w:val="clear" w:color="auto" w:fill="auto"/>
            <w:vAlign w:val="center"/>
          </w:tcPr>
          <w:p w14:paraId="48528C24" w14:textId="11500527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718BF" w14:textId="5712A331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ջեմ տեղակ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D1ECB" w14:textId="308961AE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32F8E" w14:textId="0E5BAB8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4444F" w14:textId="019536F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6D6FDA" w14:textId="4E11D53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8E046" w14:textId="4417B544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0D4B8" w14:textId="3C18C3F6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ջեմ տեղակա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9D50EA" w14:textId="3F0B1523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ջեմ տեղական</w:t>
            </w:r>
          </w:p>
        </w:tc>
      </w:tr>
      <w:tr w:rsidR="00726EC9" w:rsidRPr="00D05054" w14:paraId="70B41408" w14:textId="77777777" w:rsidTr="007C51FA">
        <w:trPr>
          <w:gridAfter w:val="2"/>
          <w:wAfter w:w="5663" w:type="dxa"/>
          <w:trHeight w:val="361"/>
        </w:trPr>
        <w:tc>
          <w:tcPr>
            <w:tcW w:w="764" w:type="dxa"/>
            <w:shd w:val="clear" w:color="auto" w:fill="auto"/>
            <w:vAlign w:val="center"/>
          </w:tcPr>
          <w:p w14:paraId="4B583B47" w14:textId="188D31AB" w:rsidR="00726EC9" w:rsidRPr="00A81C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6E285" w14:textId="2D38D312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նական հյու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CC5FC" w14:textId="221DFCF9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41AD5" w14:textId="5152D4E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1F65" w14:textId="68C194A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F1A25" w14:textId="1D2C811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AB69D" w14:textId="604BA464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C8638" w14:textId="538AE3D8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նական հյութ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15DC5F" w14:textId="789ED815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նական հյութ</w:t>
            </w:r>
          </w:p>
        </w:tc>
      </w:tr>
      <w:tr w:rsidR="00726EC9" w:rsidRPr="00D05054" w14:paraId="500D82FF" w14:textId="77777777" w:rsidTr="007C51FA">
        <w:trPr>
          <w:gridAfter w:val="2"/>
          <w:wAfter w:w="5663" w:type="dxa"/>
          <w:trHeight w:val="437"/>
        </w:trPr>
        <w:tc>
          <w:tcPr>
            <w:tcW w:w="764" w:type="dxa"/>
            <w:shd w:val="clear" w:color="auto" w:fill="auto"/>
            <w:vAlign w:val="center"/>
          </w:tcPr>
          <w:p w14:paraId="043668AC" w14:textId="3BAF5C27" w:rsidR="00726EC9" w:rsidRPr="00A81CC9" w:rsidRDefault="00726EC9" w:rsidP="001D7A80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5A3214" w14:textId="1FE8592F" w:rsidR="00726EC9" w:rsidRPr="00171802" w:rsidRDefault="00726EC9" w:rsidP="001D7A80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3FE775" w14:textId="5B3C0049" w:rsidR="00726EC9" w:rsidRDefault="00726EC9" w:rsidP="001D7A80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F4433" w14:textId="2E4C1073" w:rsidR="00726EC9" w:rsidRDefault="00726EC9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4A6C" w14:textId="2BC8D365" w:rsidR="00726EC9" w:rsidRDefault="00726EC9" w:rsidP="001D7A80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1BC84F" w14:textId="4F61CD83" w:rsidR="00726EC9" w:rsidRDefault="00726EC9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E04595" w14:textId="6765AE88" w:rsidR="00726EC9" w:rsidRDefault="00726EC9" w:rsidP="001D7A8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A3887" w14:textId="32397BB0" w:rsidR="00726EC9" w:rsidRPr="00171802" w:rsidRDefault="00726EC9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74CE3" w14:textId="7897FC09" w:rsidR="00726EC9" w:rsidRPr="00171802" w:rsidRDefault="00726EC9" w:rsidP="001D7A80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վարունգ</w:t>
            </w:r>
          </w:p>
        </w:tc>
      </w:tr>
      <w:tr w:rsidR="00726EC9" w:rsidRPr="00D05054" w14:paraId="475A93BC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CA6E110" w14:textId="2B80AB33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51DD9" w14:textId="5E7F5010" w:rsidR="00726EC9" w:rsidRPr="00171802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նաչ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26CB33" w14:textId="6AFEE443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ապ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E344D" w14:textId="5D2EB647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94078" w14:textId="296B3525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6B14E9" w14:textId="7615F939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983654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983654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983654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DF5E7" w14:textId="77AF0A2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F6ECB" w14:textId="6CEB21D2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նաչի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A2D5A" w14:textId="77B89E01" w:rsidR="00726EC9" w:rsidRPr="00171802" w:rsidRDefault="00726EC9" w:rsidP="00927FD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նաչի</w:t>
            </w:r>
          </w:p>
        </w:tc>
      </w:tr>
      <w:tr w:rsidR="00726EC9" w:rsidRPr="00D05054" w14:paraId="21070960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C839BF0" w14:textId="330264CF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2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237A1" w14:textId="17CC94C4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ուսական յուղ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1CF5A0" w14:textId="26C83668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07E8AD" w14:textId="601B1DF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75D765" w14:textId="60B059BC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D4E70E" w14:textId="246763A9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B0D8BE" w14:textId="3A93D26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BAF" w14:textId="4A234D3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ուսական յուղ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995964" w14:textId="0E084C61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ուսական յուղ</w:t>
            </w:r>
          </w:p>
        </w:tc>
      </w:tr>
      <w:tr w:rsidR="00726EC9" w:rsidRPr="00D05054" w14:paraId="25FFB7B3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A0CB24C" w14:textId="6AC9E3ED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10BCA" w14:textId="60C5776D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ոնֆե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E19BB" w14:textId="355A741B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DCA24" w14:textId="6EBB04C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008B31" w14:textId="14303212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E88E8D" w14:textId="2D670FB4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17019" w14:textId="11CF744B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261D64" w14:textId="52676E0C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ոնֆետ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2428B" w14:textId="57C59F74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ոնֆետ</w:t>
            </w:r>
          </w:p>
        </w:tc>
      </w:tr>
      <w:tr w:rsidR="00726EC9" w:rsidRPr="00D05054" w14:paraId="19802820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4462B0AF" w14:textId="6D657904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11001" w14:textId="5BBBA120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ազդրամիս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6FB574" w14:textId="2774B38F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0FABB" w14:textId="41795922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FBEBD" w14:textId="751AA02A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5143A" w14:textId="65D246E7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5DE6C" w14:textId="32681EB7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2978B" w14:textId="3D1186BA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ազդրամիս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CA630" w14:textId="66A190A4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ազդրամիս</w:t>
            </w:r>
          </w:p>
        </w:tc>
      </w:tr>
      <w:tr w:rsidR="00726EC9" w:rsidRPr="00D05054" w14:paraId="3C9CF699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223950AE" w14:textId="07A88D68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D8DA96" w14:textId="3EBD4CA8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միս տեղական կամ համարժեք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668E3" w14:textId="3B60DF08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28F60" w14:textId="006155E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33795" w14:textId="494FF3EC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82394" w14:textId="4EF6F5F1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98D13" w14:textId="447D548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60777" w14:textId="5F9B297F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միս տեղական կամ համարժեք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939D9" w14:textId="57490747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միս տեղական կամ համարժեք</w:t>
            </w:r>
          </w:p>
        </w:tc>
      </w:tr>
      <w:tr w:rsidR="00726EC9" w:rsidRPr="00D05054" w14:paraId="5B52E4C0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6EB54395" w14:textId="508B6E27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E9ED2" w14:textId="524371D7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սի պահած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FA325" w14:textId="0948095D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2BFDF" w14:textId="0FB97555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7AA8B" w14:textId="048DDB2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6A335" w14:textId="7345F936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02D40" w14:textId="077CAB95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4D9F9" w14:textId="6B21DE7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սի պահածո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B0A9D" w14:textId="1A55852F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սի պահածո</w:t>
            </w:r>
          </w:p>
        </w:tc>
      </w:tr>
      <w:tr w:rsidR="00726EC9" w:rsidRPr="00D05054" w14:paraId="58286715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640ED02B" w14:textId="77E77B67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4E3C7" w14:textId="5E9BD760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3212E" w14:textId="196BEA05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CE463" w14:textId="490FE09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27B6A" w14:textId="550C9078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555FD" w14:textId="5E768493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A0CBDD" w14:textId="2BAF66F9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9A7FD" w14:textId="6EA5166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E726B" w14:textId="6A03AF76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րինձ</w:t>
            </w:r>
          </w:p>
        </w:tc>
      </w:tr>
      <w:tr w:rsidR="00726EC9" w:rsidRPr="00D05054" w14:paraId="1D34D627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144C8A1" w14:textId="7BAFB505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D18602" w14:textId="3D87AA91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0EB312" w14:textId="27D115AB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F8AA27" w14:textId="4E9EDC3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49AAB" w14:textId="09496067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E7FBE" w14:textId="03C8F444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76BF9" w14:textId="4EF5226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60207" w14:textId="7BBAC0D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8A6D4" w14:textId="08EA825A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ցորենաձավար</w:t>
            </w:r>
          </w:p>
        </w:tc>
      </w:tr>
      <w:tr w:rsidR="00726EC9" w:rsidRPr="00D05054" w14:paraId="4CD7DB66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38B56DA8" w14:textId="5B3F01D5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3CA9B0" w14:textId="6513CA1E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68EBD" w14:textId="7417B739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EE5A4" w14:textId="280A9FE0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C9D85" w14:textId="35915827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D3C219" w14:textId="4F4F87A7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9F732" w14:textId="2C8F08C1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D2943" w14:textId="1CC8A44A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4A418" w14:textId="79438F76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նդկաձավար</w:t>
            </w:r>
          </w:p>
        </w:tc>
      </w:tr>
      <w:tr w:rsidR="00726EC9" w:rsidRPr="00D05054" w14:paraId="607AAD1C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40BD2E7" w14:textId="0AEA808E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69EFE" w14:textId="34343F2F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թվաս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E3D28" w14:textId="5635AD98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CFAED" w14:textId="442F6C73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364F" w14:textId="3A5D174A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2730DD" w14:textId="3913FF4A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A8904" w14:textId="34C9754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74C85" w14:textId="1365C96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թվասե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F8413" w14:textId="4854FABD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թթվասեր</w:t>
            </w:r>
          </w:p>
        </w:tc>
      </w:tr>
      <w:tr w:rsidR="00726EC9" w:rsidRPr="00D05054" w14:paraId="0C79E918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0426242F" w14:textId="3786A11C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E0A3" w14:textId="74689D95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պանիր լոռի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4A495" w14:textId="2767E4BB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ABA07" w14:textId="0D641DD9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F667A" w14:textId="368FA9C0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B182F" w14:textId="4F3589C1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B8FF4" w14:textId="4031E687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E450E" w14:textId="22E74881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պանիր լոռի 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BF383" w14:textId="21C4F33C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պանիր լոռի </w:t>
            </w:r>
          </w:p>
        </w:tc>
      </w:tr>
      <w:tr w:rsidR="00726EC9" w:rsidRPr="00D05054" w14:paraId="6DEBA4B4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1490FFF" w14:textId="1444AD84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3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79AEE" w14:textId="7B9B6A60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F6884" w14:textId="488AF58B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95172" w14:textId="41D6B9FE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2C73" w14:textId="23BD8E6B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40DCB" w14:textId="53F2A314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212AA" w14:textId="35C219D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2EF94" w14:textId="1B77B40F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FDE949" w14:textId="671C6F7D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նաշոռ</w:t>
            </w:r>
          </w:p>
        </w:tc>
      </w:tr>
      <w:tr w:rsidR="00726EC9" w:rsidRPr="00D05054" w14:paraId="3CCB762D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3AB7A667" w14:textId="79692AC6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7787F9" w14:textId="66A66EDF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 պաստերայ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82B08" w14:textId="4D7E63E8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լիտ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7A801" w14:textId="47CC4BF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4D686" w14:textId="2F392E2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BA4E" w14:textId="1E671AAC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62431" w14:textId="27B920D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74E2E" w14:textId="6519EBE1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 պաստերայի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2782" w14:textId="6E887C2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թ պաստերային</w:t>
            </w:r>
          </w:p>
        </w:tc>
      </w:tr>
      <w:tr w:rsidR="00726EC9" w:rsidRPr="00D05054" w14:paraId="0B69BD90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D69D2A1" w14:textId="1E606CA6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23F27" w14:textId="64861CE4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ծու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FDC51C" w14:textId="0F2D8E92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FAC71" w14:textId="2AC2EEE9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07731E" w14:textId="7DB32780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40B5" w14:textId="7476FB3E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72E82" w14:textId="16254FD6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FE108" w14:textId="3FED3299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ծու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68C566" w14:textId="4EA497A7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ծուն</w:t>
            </w:r>
          </w:p>
        </w:tc>
      </w:tr>
      <w:tr w:rsidR="00726EC9" w:rsidRPr="00D05054" w14:paraId="3DAE4608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4ABF9256" w14:textId="29D494AA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DCDFA" w14:textId="4A1E3E0B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ագ սերուցքայ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B3B667" w14:textId="160989B9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96B4E" w14:textId="1E57DB1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659AA" w14:textId="4C4EF27C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EAAFCA" w14:textId="139173A9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6BAD8" w14:textId="7FF2857A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A9782" w14:textId="63FD6BB5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ագ սերուցքայի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3220E" w14:textId="04EC03FA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րագ սերուցքային</w:t>
            </w:r>
          </w:p>
        </w:tc>
      </w:tr>
      <w:tr w:rsidR="00726EC9" w:rsidRPr="00D05054" w14:paraId="686B0EBF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0C9F7545" w14:textId="5C5D67F6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28C97" w14:textId="5D14DCD2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տացրած կաթ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8635B" w14:textId="0B820A15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8867A" w14:textId="1B6BEA17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DBF027" w14:textId="5EE78168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98EF7E" w14:textId="4E0ED0DE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28A11E" w14:textId="56340226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9EEC4" w14:textId="5785A62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տացրած կաթ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99A24" w14:textId="47BC6AA7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տացրած կաթ</w:t>
            </w:r>
          </w:p>
        </w:tc>
      </w:tr>
      <w:tr w:rsidR="00726EC9" w:rsidRPr="00D05054" w14:paraId="7707ABCD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6895DC20" w14:textId="32D70419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A9369" w14:textId="2DF92B9A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61089" w14:textId="4870C468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հատ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55F78" w14:textId="1F4FA4B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C3046" w14:textId="59EBA1D2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54B150" w14:textId="296FB083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339A2" w14:textId="482C0A9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6C129" w14:textId="7AEB3765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ձու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D1C69" w14:textId="18543DEC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ձու</w:t>
            </w:r>
          </w:p>
        </w:tc>
      </w:tr>
      <w:tr w:rsidR="00726EC9" w:rsidRPr="00D05054" w14:paraId="4E853D01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40AB3C7" w14:textId="07E47592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9F92D6" w14:textId="6C7A8733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մանրաձավա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108C2" w14:textId="0964C59F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4A05C4" w14:textId="099B9009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CC23D2" w14:textId="3F01E1F8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86ED2F" w14:textId="3CD35F97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5D8E6" w14:textId="3942BE4B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89ECB91" w14:textId="54D0CB1B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մանրաձավա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</w:tcPr>
          <w:p w14:paraId="0EF4559E" w14:textId="6CDEF40B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մանրաձավար</w:t>
            </w:r>
          </w:p>
        </w:tc>
      </w:tr>
      <w:tr w:rsidR="00726EC9" w:rsidRPr="00D05054" w14:paraId="47D2D38A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07C322D8" w14:textId="4074BA1C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C6619" w14:textId="5CEDC9F5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լվ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85BEAD" w14:textId="21BE6750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F0B46A" w14:textId="5AEA0CC3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45F783" w14:textId="223F2FB0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352E7C" w14:textId="14070112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453958" w14:textId="0485BF8E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5A6D4" w14:textId="2887BE46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լվա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CE0642" w14:textId="3D19D9D4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լվա</w:t>
            </w:r>
          </w:p>
        </w:tc>
      </w:tr>
      <w:tr w:rsidR="00726EC9" w:rsidRPr="00D05054" w14:paraId="699A3083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22D8218E" w14:textId="047507FE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BFDFB" w14:textId="553E5344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կա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B6545" w14:textId="07A384B9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CECD" w14:textId="5B55BCE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253EF" w14:textId="64DEC39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0AB9E9" w14:textId="6BC0C184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B016E" w14:textId="4E25382E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28E03" w14:textId="3564511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կաո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CED3A6" w14:textId="0C3B2E0F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ակաո</w:t>
            </w:r>
          </w:p>
        </w:tc>
      </w:tr>
      <w:tr w:rsidR="00726EC9" w:rsidRPr="00D05054" w14:paraId="26666390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062507D" w14:textId="2620DBD6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678D2" w14:textId="3D3247A9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լոբի հատիկավ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5C69D" w14:textId="2A76051D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142F6" w14:textId="2B12040B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2AD9C" w14:textId="5B452D8D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5B1623" w14:textId="5CCCC4B6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CF5BD" w14:textId="006E6A3B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C0FE8" w14:textId="487366D5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լոբի հատիկավո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AEC41" w14:textId="437ECEB6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լոբի հատիկավոր</w:t>
            </w:r>
          </w:p>
        </w:tc>
      </w:tr>
      <w:tr w:rsidR="00726EC9" w:rsidRPr="00D05054" w14:paraId="7472447E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6D0943E" w14:textId="383F60ED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4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D3C2AC" w14:textId="433CAD5C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զուկ կարմի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02A83" w14:textId="2E192E77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B97E4" w14:textId="2C92ED6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ED76E" w14:textId="50217C42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EB4304" w14:textId="36A3595A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6E929" w14:textId="14B180FC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BBBB6" w14:textId="4EE1989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զուկ կարմի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D0B96" w14:textId="3C5DA5AB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զուկ կարմիր</w:t>
            </w:r>
          </w:p>
        </w:tc>
      </w:tr>
      <w:tr w:rsidR="00726EC9" w:rsidRPr="00D05054" w14:paraId="355CCD1A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25998AFD" w14:textId="3E0D6808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5D1D3" w14:textId="13FC295D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FF3653" w14:textId="1DDEB5BB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E5DB" w14:textId="5D218624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5E0AB" w14:textId="7CF67EB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28DF5B" w14:textId="33A7A65E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0D7ABB" w14:textId="47B4C2B7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A1527" w14:textId="49ABC296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7A3C01" w14:textId="4F85078B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բանան</w:t>
            </w:r>
          </w:p>
        </w:tc>
      </w:tr>
      <w:tr w:rsidR="00726EC9" w:rsidRPr="00D05054" w14:paraId="14AF1E6E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289B0B44" w14:textId="3A5D8071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8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BFD8E" w14:textId="5D4240F7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եղձ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B0E3E" w14:textId="71420423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E62AD" w14:textId="037D946C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C4DE2" w14:textId="71FCF673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949211" w14:textId="41A6215D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49482" w14:textId="7019E8E8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1FC24" w14:textId="1C6D82AB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եղձ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2E4C4" w14:textId="52EFFF1F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եղձ</w:t>
            </w:r>
          </w:p>
        </w:tc>
      </w:tr>
      <w:tr w:rsidR="00726EC9" w:rsidRPr="00D05054" w14:paraId="301D116C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2882D494" w14:textId="3864097D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9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1EAB6" w14:textId="449D23DC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դմիկ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623C1" w14:textId="4BCDB31E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68292" w14:textId="1BBF406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C049D" w14:textId="3D955F12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D9D240" w14:textId="1D5AD5FD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3CB92" w14:textId="502237EE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596A6" w14:textId="5630C062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դմիկ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14CD3" w14:textId="1B732907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դդմիկ</w:t>
            </w:r>
          </w:p>
        </w:tc>
      </w:tr>
      <w:tr w:rsidR="00726EC9" w:rsidRPr="00D05054" w14:paraId="583E9657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E2EFD6C" w14:textId="7C342E0F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CD0BC" w14:textId="45A522AD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նդար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06E1F" w14:textId="7328BC14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9372" w14:textId="0B872363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E63BD" w14:textId="4107ED01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453602" w14:textId="40CFFF49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35B73A" w14:textId="66A014F1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3175E" w14:textId="77D3DF2E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նդարին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44F2F" w14:textId="273054F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մանդարին</w:t>
            </w:r>
          </w:p>
        </w:tc>
      </w:tr>
      <w:tr w:rsidR="00726EC9" w:rsidRPr="00D05054" w14:paraId="3EC53FE7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41EA231F" w14:textId="0F56E0A9" w:rsidR="00726EC9" w:rsidRDefault="00726EC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238A6" w14:textId="32C71610" w:rsidR="00726EC9" w:rsidRPr="004C1866" w:rsidRDefault="00726EC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ալ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410B8" w14:textId="0F8203EF" w:rsidR="00726EC9" w:rsidRPr="005A5E01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124993" w14:textId="7C851CC4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9D4100" w14:textId="1A5B81EB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D38A78" w14:textId="06816C17" w:rsidR="00726EC9" w:rsidRPr="00983654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405E5" w14:textId="745E5F4F" w:rsidR="00726EC9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2F609" w14:textId="471C4F4E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ալո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59AEC" w14:textId="0306A413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սալոր</w:t>
            </w:r>
          </w:p>
        </w:tc>
      </w:tr>
      <w:tr w:rsidR="00726EC9" w:rsidRPr="00D05054" w14:paraId="27BDB9C6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447CB8B" w14:textId="6C8C3E44" w:rsidR="00726EC9" w:rsidRDefault="00726EC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2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84F97" w14:textId="7738FA18" w:rsidR="00726EC9" w:rsidRPr="004C1866" w:rsidRDefault="00726EC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F22141" w14:textId="1955FFB6" w:rsidR="00726EC9" w:rsidRPr="005A5E01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2ACCF" w14:textId="3281DE41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C2DC9" w14:textId="17584227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D52E6C" w14:textId="2E1C564B" w:rsidR="00726EC9" w:rsidRPr="00983654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293C5" w14:textId="0CC1F56D" w:rsidR="00726EC9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B9853" w14:textId="46AA3AA1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F84FC" w14:textId="63AB65B3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ալյուր</w:t>
            </w:r>
          </w:p>
        </w:tc>
      </w:tr>
      <w:tr w:rsidR="00726EC9" w:rsidRPr="00D05054" w14:paraId="2CD95703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925A69C" w14:textId="67C1897E" w:rsidR="00726EC9" w:rsidRDefault="00726EC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3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5AB94" w14:textId="18ED734B" w:rsidR="00726EC9" w:rsidRPr="004C1866" w:rsidRDefault="00726EC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 կրծքամիս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41ED0" w14:textId="0C446F6D" w:rsidR="00726EC9" w:rsidRPr="005A5E01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EE76E" w14:textId="738CAB7F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146F2" w14:textId="6F8F19D2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6B7F89" w14:textId="10274DF8" w:rsidR="00726EC9" w:rsidRPr="00983654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08B1DE" w14:textId="464FDEBC" w:rsidR="00726EC9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C584E" w14:textId="61A53521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 կրծքամիս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48D30" w14:textId="07D77F0D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հավի  կրծքամիս</w:t>
            </w:r>
          </w:p>
        </w:tc>
      </w:tr>
      <w:tr w:rsidR="00726EC9" w:rsidRPr="00D05054" w14:paraId="58B138B6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63BBDED3" w14:textId="4149765D" w:rsidR="00726EC9" w:rsidRDefault="00726EC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4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03F76" w14:textId="31B0B943" w:rsidR="00726EC9" w:rsidRPr="004C1866" w:rsidRDefault="00726EC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ուրմա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F608B" w14:textId="3D860C3B" w:rsidR="00726EC9" w:rsidRPr="005A5E01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783B3" w14:textId="5E47F5AA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41D47" w14:textId="786E0684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440FEC" w14:textId="4EE6EAF3" w:rsidR="00726EC9" w:rsidRPr="00983654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3B67D" w14:textId="604FCBAA" w:rsidR="00726EC9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CA683" w14:textId="42F60EAE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ուրմա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CC5E9" w14:textId="1BB335B7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խուրմա</w:t>
            </w:r>
          </w:p>
        </w:tc>
      </w:tr>
      <w:tr w:rsidR="00726EC9" w:rsidRPr="00D05054" w14:paraId="03C6D43B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653BCA15" w14:textId="75D21EAF" w:rsidR="00726EC9" w:rsidRDefault="00726EC9" w:rsidP="008951A7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5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46A9C" w14:textId="5B28702B" w:rsidR="00726EC9" w:rsidRPr="004C1866" w:rsidRDefault="00726EC9" w:rsidP="008951A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ավարի միս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ABA7D" w14:textId="5FDEF031" w:rsidR="00726EC9" w:rsidRPr="005A5E01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122C2" w14:textId="1E34900B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F1BAF" w14:textId="1279FC86" w:rsidR="00726EC9" w:rsidRDefault="00726EC9" w:rsidP="008951A7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85CCB0" w14:textId="0BD04D8A" w:rsidR="00726EC9" w:rsidRPr="00983654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A33AF" w14:textId="29903F0D" w:rsidR="00726EC9" w:rsidRDefault="00726EC9" w:rsidP="008951A7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D9FD0" w14:textId="6AF0D206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ավարի միս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89CDF" w14:textId="0645A7E7" w:rsidR="00726EC9" w:rsidRPr="004C1866" w:rsidRDefault="00726EC9" w:rsidP="008951A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տավարի միս</w:t>
            </w:r>
          </w:p>
        </w:tc>
      </w:tr>
      <w:tr w:rsidR="00726EC9" w:rsidRPr="00D05054" w14:paraId="672E899B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736DC295" w14:textId="4C5C655B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lastRenderedPageBreak/>
              <w:t>56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EB53B" w14:textId="4B7C11FF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0B6FE1" w14:textId="5FA50F1C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FBD3D" w14:textId="08B57AE3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BB755" w14:textId="6C8645C6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D5207A" w14:textId="513B51C4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BD80A" w14:textId="3EFA2DC0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ABCACD" w14:textId="6E347F50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00C24" w14:textId="75476999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կիսել</w:t>
            </w:r>
          </w:p>
        </w:tc>
      </w:tr>
      <w:tr w:rsidR="00726EC9" w:rsidRPr="00D05054" w14:paraId="253D60EA" w14:textId="77777777" w:rsidTr="007C51FA">
        <w:trPr>
          <w:gridAfter w:val="2"/>
          <w:wAfter w:w="5663" w:type="dxa"/>
          <w:trHeight w:val="967"/>
        </w:trPr>
        <w:tc>
          <w:tcPr>
            <w:tcW w:w="764" w:type="dxa"/>
            <w:shd w:val="clear" w:color="auto" w:fill="auto"/>
            <w:vAlign w:val="center"/>
          </w:tcPr>
          <w:p w14:paraId="1BB5B2BE" w14:textId="69A8B2D6" w:rsidR="00726EC9" w:rsidRDefault="00726EC9" w:rsidP="00927FD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7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96D288" w14:textId="1D2D610E" w:rsidR="00726EC9" w:rsidRPr="004C1866" w:rsidRDefault="00726EC9" w:rsidP="00927FD5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եգիպտացորենի պահածո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76507" w14:textId="1E36A1D1" w:rsidR="00726EC9" w:rsidRPr="005A5E01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կգ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B8B2C" w14:textId="4380219A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6D15C" w14:textId="1D2A791F" w:rsidR="00726EC9" w:rsidRDefault="00726EC9" w:rsidP="00927FD5">
            <w:pPr>
              <w:tabs>
                <w:tab w:val="left" w:pos="1248"/>
              </w:tabs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A56A4" w14:textId="6BBCB39A" w:rsidR="00726EC9" w:rsidRPr="00983654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712500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712500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712500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AAF77" w14:textId="5E7456AF" w:rsidR="00726EC9" w:rsidRDefault="00726EC9" w:rsidP="00927FD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0A3E06" w14:textId="316351A8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եգիպտացորենի պահածո</w:t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A4532" w14:textId="71753555" w:rsidR="00726EC9" w:rsidRPr="004C1866" w:rsidRDefault="00726EC9" w:rsidP="00927FD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եգիպտացորենի պահածո</w:t>
            </w:r>
          </w:p>
        </w:tc>
      </w:tr>
      <w:tr w:rsidR="00FB680D" w:rsidRPr="00D05054" w14:paraId="4921B233" w14:textId="77777777" w:rsidTr="000E1B48">
        <w:trPr>
          <w:gridAfter w:val="2"/>
          <w:wAfter w:w="5663" w:type="dxa"/>
          <w:trHeight w:val="169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20FF473" w14:textId="77777777" w:rsidR="00FB680D" w:rsidRPr="009465C4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7D499D" w14:paraId="3B90479D" w14:textId="77777777" w:rsidTr="007C51FA">
        <w:trPr>
          <w:gridAfter w:val="2"/>
          <w:wAfter w:w="5663" w:type="dxa"/>
          <w:trHeight w:val="120"/>
        </w:trPr>
        <w:tc>
          <w:tcPr>
            <w:tcW w:w="43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FB680D" w:rsidRPr="00713447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344BE991" w:rsidR="00FB680D" w:rsidRPr="00EE565B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FB680D" w:rsidRPr="007D499D" w14:paraId="1DBCF48B" w14:textId="77777777" w:rsidTr="000E1B48">
        <w:trPr>
          <w:gridAfter w:val="2"/>
          <w:wAfter w:w="5663" w:type="dxa"/>
          <w:trHeight w:val="196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FB680D" w:rsidRPr="00713447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530113" w14:paraId="1EDEF2E2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155"/>
        </w:trPr>
        <w:tc>
          <w:tcPr>
            <w:tcW w:w="69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2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31C1AB7D" w:rsidR="00FB680D" w:rsidRPr="00245B61" w:rsidRDefault="00CA4B40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28</w:t>
            </w:r>
            <w:r w:rsidR="00FB680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9079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1</w:t>
            </w:r>
            <w:r w:rsidR="00FB680D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 w:rsidR="00FB680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FB680D" w:rsidRPr="00530113" w14:paraId="76DFD693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46"/>
        </w:trPr>
        <w:tc>
          <w:tcPr>
            <w:tcW w:w="624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2A8D6F27" w:rsidR="00FB680D" w:rsidRPr="00CA4B40" w:rsidRDefault="00CA4B40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  <w:t>29.11.23</w:t>
            </w:r>
          </w:p>
        </w:tc>
      </w:tr>
      <w:tr w:rsidR="00FB680D" w:rsidRPr="00530113" w14:paraId="38BCD103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92"/>
        </w:trPr>
        <w:tc>
          <w:tcPr>
            <w:tcW w:w="624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80D" w:rsidRPr="00A81CC9" w14:paraId="4360A59C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47"/>
        </w:trPr>
        <w:tc>
          <w:tcPr>
            <w:tcW w:w="624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FB680D" w:rsidRPr="00530113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FB680D" w:rsidRPr="00530113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FB680D" w:rsidRPr="00530113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FB680D" w:rsidRPr="00A81CC9" w14:paraId="7AC37241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47"/>
        </w:trPr>
        <w:tc>
          <w:tcPr>
            <w:tcW w:w="624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516A0AE9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155"/>
        </w:trPr>
        <w:tc>
          <w:tcPr>
            <w:tcW w:w="624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FB680D" w:rsidRPr="00A81CC9" w:rsidRDefault="00FB680D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FB680D" w:rsidRPr="00A81CC9" w:rsidRDefault="00FB680D" w:rsidP="009465C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D1601A7" w14:textId="77777777" w:rsidTr="000E1B48">
        <w:trPr>
          <w:gridAfter w:val="2"/>
          <w:wAfter w:w="5663" w:type="dxa"/>
          <w:trHeight w:val="13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C315EF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80D" w:rsidRPr="00A81CC9" w14:paraId="31496390" w14:textId="77777777" w:rsidTr="007C51FA">
        <w:trPr>
          <w:gridAfter w:val="2"/>
          <w:wAfter w:w="5663" w:type="dxa"/>
          <w:trHeight w:val="347"/>
        </w:trPr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7" w:type="dxa"/>
            <w:gridSpan w:val="7"/>
            <w:vMerge w:val="restart"/>
            <w:shd w:val="clear" w:color="auto" w:fill="auto"/>
            <w:vAlign w:val="center"/>
          </w:tcPr>
          <w:p w14:paraId="099F877E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82" w:type="dxa"/>
            <w:gridSpan w:val="25"/>
            <w:shd w:val="clear" w:color="auto" w:fill="auto"/>
            <w:vAlign w:val="center"/>
          </w:tcPr>
          <w:p w14:paraId="481D90D0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80D" w:rsidRPr="00A81CC9" w14:paraId="6234EC7F" w14:textId="77777777" w:rsidTr="007C51FA">
        <w:trPr>
          <w:gridAfter w:val="2"/>
          <w:wAfter w:w="5663" w:type="dxa"/>
          <w:trHeight w:val="98"/>
        </w:trPr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677D69A5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vMerge/>
            <w:shd w:val="clear" w:color="auto" w:fill="auto"/>
            <w:vAlign w:val="center"/>
          </w:tcPr>
          <w:p w14:paraId="514AD314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3E9094EF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7F790EAD" w14:textId="77777777" w:rsidR="00FB680D" w:rsidRPr="00A81CC9" w:rsidRDefault="00FB680D" w:rsidP="009465C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C51FA" w:rsidRPr="00A81CC9" w14:paraId="4721F99A" w14:textId="2FD31ADE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361A279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2C9BB" w14:textId="6F42DE5D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ննա Յուզբաշ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CCD7" w14:textId="51C926CE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04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D763" w14:textId="2CE2986F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BA7C42" w14:textId="0BFEADDF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 xml:space="preserve">704000 </w:t>
            </w:r>
          </w:p>
        </w:tc>
      </w:tr>
      <w:tr w:rsidR="007C51FA" w:rsidRPr="00A81CC9" w14:paraId="7C5753D4" w14:textId="324AF3FD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4AB53CD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AE7B1" w14:textId="735980DB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Սուրեն Ալո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2FEFA" w14:textId="44610BCB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21 6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4FC44" w14:textId="5A0E4509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7F0AC1" w14:textId="707B3F63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21 600</w:t>
            </w:r>
          </w:p>
        </w:tc>
      </w:tr>
      <w:tr w:rsidR="007C51FA" w:rsidRPr="00A81CC9" w14:paraId="24166E0E" w14:textId="4C94F72F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21F7497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873FD" w14:textId="4BB14120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ննա Մանուկ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5DFC" w14:textId="433B9FFE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01 8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C74F" w14:textId="6175A3D2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DBB6EB" w14:textId="791A933E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01 800</w:t>
            </w:r>
          </w:p>
        </w:tc>
      </w:tr>
      <w:tr w:rsidR="007C51FA" w:rsidRPr="00A81CC9" w14:paraId="741904EF" w14:textId="34CD14EA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4C07EDF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1096" w14:textId="6A1C544B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թուր Մողրով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6CD4E" w14:textId="0B8F9734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550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62CF" w14:textId="1EA86C1A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10 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AA83584" w14:textId="3E47DC7D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60 000</w:t>
            </w:r>
          </w:p>
        </w:tc>
      </w:tr>
      <w:tr w:rsidR="007C51FA" w:rsidRPr="00A81CC9" w14:paraId="084A3BFF" w14:textId="4981F292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737F43F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1F53F" w14:textId="5BDAC21F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&lt;&lt;Ժ</w:t>
            </w:r>
            <w:r>
              <w:rPr>
                <w:rFonts w:ascii="Times New Roman" w:hAnsi="Times New Roman"/>
                <w:color w:val="000000"/>
                <w:lang w:val="hy-AM"/>
              </w:rPr>
              <w:t>․Ալեքսանյան</w:t>
            </w:r>
            <w:r>
              <w:rPr>
                <w:rFonts w:ascii="Sylfaen" w:hAnsi="Sylfaen"/>
                <w:color w:val="000000"/>
                <w:lang w:val="hy-AM"/>
              </w:rPr>
              <w:t>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C995D" w14:textId="65E28658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60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4F2C" w14:textId="3E48BD21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43B930" w14:textId="078C68B1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660 000</w:t>
            </w:r>
          </w:p>
        </w:tc>
      </w:tr>
      <w:tr w:rsidR="007C51FA" w:rsidRPr="00A81CC9" w14:paraId="23D38E7D" w14:textId="77777777" w:rsidTr="0020316D">
        <w:trPr>
          <w:gridAfter w:val="2"/>
          <w:wAfter w:w="5663" w:type="dxa"/>
          <w:trHeight w:val="4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0439124" w14:textId="77777777" w:rsidR="007C51FA" w:rsidRPr="00A81CC9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3E35F" w14:textId="72560948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Հեղուշ Խալաթ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6B6CA" w14:textId="30990FA4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04 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F1FDB" w14:textId="7AF9C909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E5B813" w14:textId="5BA262E4" w:rsidR="007C51FA" w:rsidRPr="00B2636E" w:rsidRDefault="007C51FA" w:rsidP="009465C4">
            <w:pPr>
              <w:widowControl w:val="0"/>
              <w:spacing w:after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lang w:val="hy-AM"/>
              </w:rPr>
              <w:t>704 000</w:t>
            </w:r>
          </w:p>
        </w:tc>
      </w:tr>
      <w:tr w:rsidR="001715EA" w:rsidRPr="001715EA" w14:paraId="11D24DCD" w14:textId="2193E4FE" w:rsidTr="007C51FA">
        <w:trPr>
          <w:trHeight w:val="948"/>
        </w:trPr>
        <w:tc>
          <w:tcPr>
            <w:tcW w:w="1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16DB8" w14:textId="0DFA3565" w:rsidR="001715EA" w:rsidRPr="00E230E1" w:rsidRDefault="007C51F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8B37D0" w14:textId="1D5E3A36" w:rsidR="001715EA" w:rsidRPr="00793492" w:rsidRDefault="001715EA" w:rsidP="00793492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18F8B52" w14:textId="44EFBF43" w:rsidR="001715EA" w:rsidRPr="00530113" w:rsidRDefault="001715EA" w:rsidP="009B2A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D82D2C">
              <w:rPr>
                <w:rFonts w:ascii="Sylfaen" w:hAnsi="Sylfaen"/>
                <w:lang w:val="hy-AM"/>
              </w:rPr>
              <w:t>175000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AE0863B" w14:textId="7B178EE3" w:rsidR="001715EA" w:rsidRPr="00530113" w:rsidRDefault="001715EA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2D2C">
              <w:rPr>
                <w:rFonts w:ascii="Sylfaen" w:hAnsi="Sylfaen"/>
                <w:lang w:val="hy-AM"/>
              </w:rPr>
              <w:t>35000</w:t>
            </w:r>
          </w:p>
        </w:tc>
        <w:tc>
          <w:tcPr>
            <w:tcW w:w="17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C9B284" w14:textId="6F025C7E" w:rsidR="001715EA" w:rsidRPr="00530113" w:rsidRDefault="001715EA" w:rsidP="009B2A31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2D2C">
              <w:rPr>
                <w:rFonts w:ascii="Sylfaen" w:hAnsi="Sylfaen"/>
                <w:lang w:val="hy-AM"/>
              </w:rPr>
              <w:t>210000</w:t>
            </w:r>
          </w:p>
        </w:tc>
        <w:tc>
          <w:tcPr>
            <w:tcW w:w="3090" w:type="dxa"/>
            <w:vMerge w:val="restart"/>
          </w:tcPr>
          <w:p w14:paraId="559175BC" w14:textId="77777777" w:rsidR="001715EA" w:rsidRDefault="001715EA">
            <w:pPr>
              <w:spacing w:after="160" w:line="259" w:lineRule="auto"/>
              <w:rPr>
                <w:lang w:val="en-US"/>
              </w:rPr>
            </w:pPr>
          </w:p>
          <w:p w14:paraId="41C4A922" w14:textId="09380697" w:rsidR="001715EA" w:rsidRPr="001715EA" w:rsidRDefault="001715E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573" w:type="dxa"/>
            <w:vMerge w:val="restart"/>
          </w:tcPr>
          <w:p w14:paraId="20FA140D" w14:textId="77777777" w:rsidR="001715EA" w:rsidRPr="00FF0039" w:rsidRDefault="001715EA" w:rsidP="00793492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630000</w:t>
            </w:r>
          </w:p>
          <w:p w14:paraId="34DFFDD5" w14:textId="77777777" w:rsidR="001715EA" w:rsidRPr="001715EA" w:rsidRDefault="001715EA" w:rsidP="00793492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վեց</w:t>
            </w:r>
            <w:r w:rsidRPr="001715EA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րյուր</w:t>
            </w:r>
            <w:r w:rsidRPr="001715EA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երեսուն</w:t>
            </w:r>
            <w:r w:rsidRPr="001715EA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հազար</w:t>
            </w:r>
            <w:r w:rsidRPr="001715EA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դրամ</w:t>
            </w:r>
          </w:p>
          <w:p w14:paraId="3099546B" w14:textId="77777777" w:rsidR="001715EA" w:rsidRPr="001715EA" w:rsidRDefault="001715EA">
            <w:pPr>
              <w:spacing w:after="160" w:line="259" w:lineRule="auto"/>
              <w:rPr>
                <w:lang w:val="en-US"/>
              </w:rPr>
            </w:pPr>
          </w:p>
        </w:tc>
      </w:tr>
      <w:tr w:rsidR="001715EA" w:rsidRPr="001715EA" w14:paraId="04529B3D" w14:textId="77777777" w:rsidTr="007C51FA">
        <w:trPr>
          <w:trHeight w:val="792"/>
        </w:trPr>
        <w:tc>
          <w:tcPr>
            <w:tcW w:w="1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0B427" w14:textId="77777777" w:rsidR="001715EA" w:rsidRPr="00530113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DFC0CB7" w14:textId="46903766" w:rsidR="001715EA" w:rsidRDefault="001715EA" w:rsidP="00793492">
            <w:pPr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980AC6F" w14:textId="48A33B05" w:rsidR="001715EA" w:rsidRDefault="001715EA" w:rsidP="009B2A31">
            <w:pPr>
              <w:jc w:val="center"/>
              <w:rPr>
                <w:rFonts w:ascii="Sylfaen" w:hAnsi="Sylfaen"/>
                <w:lang w:val="hy-AM"/>
              </w:rPr>
            </w:pPr>
            <w:r w:rsidRPr="00D82D2C">
              <w:rPr>
                <w:rFonts w:ascii="Sylfaen" w:hAnsi="Sylfaen"/>
                <w:lang w:val="hy-AM"/>
              </w:rPr>
              <w:t>166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640401" w14:textId="391C025D" w:rsidR="001715EA" w:rsidRDefault="001715E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 w:rsidRPr="00D82D2C">
              <w:rPr>
                <w:rFonts w:ascii="Sylfaen" w:hAnsi="Sylfaen"/>
                <w:lang w:val="hy-AM"/>
              </w:rPr>
              <w:t>33300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FA607E" w14:textId="02937192" w:rsidR="001715EA" w:rsidRDefault="001715E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 w:rsidRPr="00D82D2C">
              <w:rPr>
                <w:rFonts w:ascii="Sylfaen" w:hAnsi="Sylfaen"/>
                <w:lang w:val="hy-AM"/>
              </w:rPr>
              <w:t>199800</w:t>
            </w:r>
          </w:p>
        </w:tc>
        <w:tc>
          <w:tcPr>
            <w:tcW w:w="3090" w:type="dxa"/>
            <w:vMerge/>
          </w:tcPr>
          <w:p w14:paraId="7354C293" w14:textId="77777777" w:rsidR="001715EA" w:rsidRDefault="001715E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573" w:type="dxa"/>
            <w:vMerge/>
          </w:tcPr>
          <w:p w14:paraId="15B96489" w14:textId="77777777" w:rsidR="001715EA" w:rsidRDefault="001715EA" w:rsidP="00793492">
            <w:pPr>
              <w:jc w:val="center"/>
              <w:rPr>
                <w:color w:val="000000"/>
                <w:lang w:val="hy-AM"/>
              </w:rPr>
            </w:pPr>
          </w:p>
        </w:tc>
      </w:tr>
      <w:tr w:rsidR="001715EA" w:rsidRPr="00726EC9" w14:paraId="2E7C5F9B" w14:textId="77777777" w:rsidTr="007C51FA">
        <w:trPr>
          <w:gridAfter w:val="2"/>
          <w:wAfter w:w="5663" w:type="dxa"/>
          <w:trHeight w:val="152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EF060B5" w14:textId="5429970D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6BAC165" w14:textId="35F7F578" w:rsidR="001715EA" w:rsidRDefault="001715EA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599F7AA" w14:textId="430B201F" w:rsidR="001715EA" w:rsidRPr="000E1B48" w:rsidRDefault="001715EA" w:rsidP="009B2A3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891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EBF0289" w14:textId="4400D5D9" w:rsidR="001715EA" w:rsidRPr="000E1B48" w:rsidRDefault="001715E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783,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0D10A13" w14:textId="260A7DCD" w:rsidR="001715EA" w:rsidRPr="000E1B48" w:rsidRDefault="001715E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4700</w:t>
            </w:r>
          </w:p>
        </w:tc>
      </w:tr>
      <w:tr w:rsidR="001715EA" w:rsidRPr="00A81CC9" w14:paraId="5176DEB7" w14:textId="77777777" w:rsidTr="007C51FA">
        <w:trPr>
          <w:gridAfter w:val="2"/>
          <w:wAfter w:w="5663" w:type="dxa"/>
          <w:trHeight w:val="1526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C7784BA" w14:textId="77777777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602B81A6" w14:textId="418268E3" w:rsidR="001715EA" w:rsidRDefault="001715EA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019B259" w14:textId="4ED957DC" w:rsidR="001715EA" w:rsidRDefault="001715EA" w:rsidP="009B2A31">
            <w:pPr>
              <w:jc w:val="center"/>
              <w:rPr>
                <w:rFonts w:ascii="Sylfaen" w:hAnsi="Sylfaen"/>
              </w:rPr>
            </w:pPr>
            <w:r w:rsidRPr="00B51AC4">
              <w:rPr>
                <w:rFonts w:ascii="Sylfaen" w:hAnsi="Sylfaen"/>
                <w:lang w:val="hy-AM"/>
              </w:rPr>
              <w:t>119145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4DBA92A" w14:textId="0CE95B35" w:rsidR="001715EA" w:rsidRDefault="001715EA" w:rsidP="009B2A31">
            <w:pPr>
              <w:ind w:firstLine="284"/>
              <w:jc w:val="center"/>
              <w:rPr>
                <w:rFonts w:ascii="Sylfaen" w:hAnsi="Sylfaen"/>
              </w:rPr>
            </w:pPr>
            <w:r w:rsidRPr="00B51AC4">
              <w:rPr>
                <w:rFonts w:ascii="Sylfaen" w:hAnsi="Sylfaen"/>
                <w:lang w:val="hy-AM"/>
              </w:rPr>
              <w:t>23829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9F5B03D" w14:textId="536AA9F5" w:rsidR="001715EA" w:rsidRDefault="001715EA" w:rsidP="009B2A31">
            <w:pPr>
              <w:ind w:firstLine="284"/>
              <w:jc w:val="center"/>
              <w:rPr>
                <w:rFonts w:ascii="Sylfaen" w:hAnsi="Sylfaen"/>
              </w:rPr>
            </w:pPr>
            <w:r w:rsidRPr="00B51AC4">
              <w:rPr>
                <w:rFonts w:ascii="Sylfaen" w:hAnsi="Sylfaen"/>
                <w:lang w:val="hy-AM"/>
              </w:rPr>
              <w:t>142974</w:t>
            </w:r>
          </w:p>
        </w:tc>
      </w:tr>
      <w:tr w:rsidR="001715EA" w:rsidRPr="00A81CC9" w14:paraId="0B011FF3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8A653A3" w14:textId="13C4D2CC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E375EC" w14:textId="04AA55FF" w:rsidR="001715EA" w:rsidRPr="009B2A31" w:rsidRDefault="001715EA" w:rsidP="009B2A31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32E" w14:textId="10AF9F3A" w:rsidR="001715EA" w:rsidRDefault="001715EA" w:rsidP="009B2A31">
            <w:pPr>
              <w:jc w:val="center"/>
            </w:pPr>
            <w:r w:rsidRPr="00B51AC4">
              <w:rPr>
                <w:rFonts w:ascii="Sylfaen" w:hAnsi="Sylfaen"/>
                <w:lang w:val="hy-AM"/>
              </w:rPr>
              <w:t>11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BA62" w14:textId="024254D2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51AC4">
              <w:rPr>
                <w:rFonts w:ascii="Sylfaen" w:hAnsi="Sylfaen"/>
                <w:lang w:val="hy-AM"/>
              </w:rPr>
              <w:t>23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0372A" w14:textId="7125F598" w:rsidR="001715EA" w:rsidRDefault="001715EA" w:rsidP="009B2A31">
            <w:pPr>
              <w:ind w:firstLine="284"/>
              <w:jc w:val="center"/>
            </w:pPr>
            <w:r w:rsidRPr="00B51AC4">
              <w:rPr>
                <w:rFonts w:ascii="Sylfaen" w:hAnsi="Sylfaen"/>
                <w:lang w:val="hy-AM"/>
              </w:rPr>
              <w:t>138000</w:t>
            </w:r>
          </w:p>
        </w:tc>
      </w:tr>
      <w:tr w:rsidR="001715EA" w:rsidRPr="00A81CC9" w14:paraId="08CD1508" w14:textId="0A696661" w:rsidTr="007C51FA">
        <w:trPr>
          <w:gridAfter w:val="2"/>
          <w:wAfter w:w="5663" w:type="dxa"/>
          <w:trHeight w:val="275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D80C16B" w14:textId="182382FD" w:rsidR="001715EA" w:rsidRPr="00E36D8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72239C" w14:textId="6181E0EE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D75" w14:textId="6A555705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51AC4">
              <w:rPr>
                <w:rFonts w:ascii="Sylfaen" w:hAnsi="Sylfaen"/>
                <w:lang w:val="hy-AM"/>
              </w:rPr>
              <w:t>1066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5442" w14:textId="5D67676A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51AC4">
              <w:rPr>
                <w:rFonts w:ascii="Sylfaen" w:hAnsi="Sylfaen"/>
                <w:lang w:val="hy-AM"/>
              </w:rPr>
              <w:t>2132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9483F" w14:textId="40879DAA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B51AC4">
              <w:rPr>
                <w:rFonts w:ascii="Sylfaen" w:hAnsi="Sylfaen"/>
                <w:lang w:val="hy-AM"/>
              </w:rPr>
              <w:t>127920</w:t>
            </w:r>
          </w:p>
        </w:tc>
      </w:tr>
      <w:tr w:rsidR="001715EA" w:rsidRPr="00A81CC9" w14:paraId="53A15ACE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438840D" w14:textId="6B809E92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2EA811" w14:textId="25FE400B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745" w14:textId="7274814A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5583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E801" w14:textId="25B46FEC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116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3B50" w14:textId="40F12ECE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8700</w:t>
            </w:r>
          </w:p>
        </w:tc>
      </w:tr>
      <w:tr w:rsidR="001715EA" w:rsidRPr="00A81CC9" w14:paraId="561FD01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F641D1D" w14:textId="68C65D1A" w:rsidR="001715EA" w:rsidRPr="00124CED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3EBDD6F3" w14:textId="5D62667C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13EBF408" w14:textId="556C775D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5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FDA2E2" w14:textId="5EBFA884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100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665E98FB" w14:textId="0D2EB73A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8600</w:t>
            </w:r>
          </w:p>
        </w:tc>
      </w:tr>
      <w:tr w:rsidR="001715EA" w:rsidRPr="00A81CC9" w14:paraId="69F5358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11A581B" w14:textId="6251383D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AB2EBE3" w14:textId="616EA49E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D10227A" w14:textId="069F4618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425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F07994E" w14:textId="2750C3A3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85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71913042" w14:textId="606E118A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510</w:t>
            </w:r>
          </w:p>
        </w:tc>
      </w:tr>
      <w:tr w:rsidR="001715EA" w:rsidRPr="00A81CC9" w14:paraId="700C91BF" w14:textId="48EB3DAA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E9F27F" w14:textId="299E0459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6DB02" w14:textId="04BF2606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BBC3C" w14:textId="62D90F6F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7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6009A" w14:textId="3C31F9F4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A98092" w14:textId="644EDD4E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3000</w:t>
            </w:r>
          </w:p>
        </w:tc>
      </w:tr>
      <w:tr w:rsidR="001715EA" w:rsidRPr="00A81CC9" w14:paraId="288281D4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B6350DC" w14:textId="28BEDD87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9319" w:type="dxa"/>
            <w:gridSpan w:val="32"/>
            <w:shd w:val="clear" w:color="auto" w:fill="auto"/>
            <w:vAlign w:val="center"/>
          </w:tcPr>
          <w:p w14:paraId="4906E4C0" w14:textId="77777777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715EA" w:rsidRPr="00A81CC9" w14:paraId="636038C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E1731F" w14:textId="6F8F901C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250A450E" w14:textId="62C623DB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607E6EE" w14:textId="5224D52A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1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832FED2" w14:textId="6A128AD1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333,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7668744" w14:textId="6464569B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6000</w:t>
            </w:r>
          </w:p>
        </w:tc>
      </w:tr>
      <w:tr w:rsidR="001715EA" w:rsidRPr="00A81CC9" w14:paraId="706A425A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522B9E" w14:textId="295C3CAE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0560280A" w14:textId="37801211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4ECC0BA" w14:textId="785B5A9D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1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AA8926" w14:textId="63B01EDC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2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E5C27A9" w14:textId="769CD86D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200</w:t>
            </w:r>
          </w:p>
        </w:tc>
      </w:tr>
      <w:tr w:rsidR="001715EA" w:rsidRPr="00A81CC9" w14:paraId="1A982055" w14:textId="2A591944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EA8E7BD" w14:textId="288020AA" w:rsidR="001715EA" w:rsidRPr="00E230E1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E230E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AB540" w14:textId="77777777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FC0" w14:textId="77777777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E2A0" w14:textId="77777777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B1940" w14:textId="77777777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715EA" w:rsidRPr="00A81CC9" w14:paraId="24EECD7C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51FB7E2" w14:textId="27E5AF10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E4B85" w14:textId="63F52475" w:rsidR="001715EA" w:rsidRPr="009B2A31" w:rsidRDefault="001715EA" w:rsidP="009B2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EECE" w14:textId="4DE7797A" w:rsidR="001715EA" w:rsidRDefault="001715EA" w:rsidP="009B2A31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53C" w14:textId="57C8165C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A44D1" w14:textId="6CCF6B2F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1715EA" w:rsidRPr="00A81CC9" w14:paraId="5E236BB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8A34147" w14:textId="77777777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C2F77" w14:textId="4E8482A1" w:rsidR="001715EA" w:rsidRDefault="001715EA" w:rsidP="009B2A31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A6A6" w14:textId="77777777" w:rsidR="001715EA" w:rsidRDefault="001715EA" w:rsidP="005B661E">
            <w:pPr>
              <w:jc w:val="center"/>
              <w:rPr>
                <w:rFonts w:ascii="Arial" w:hAnsi="Arial" w:cs="Arial"/>
                <w:b/>
                <w:bCs/>
                <w:color w:val="000000"/>
                <w:lang w:val="hy-AM"/>
              </w:rPr>
            </w:pP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ED8C" w14:textId="77777777" w:rsidR="001715EA" w:rsidRDefault="001715EA" w:rsidP="009B2A31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E3D307" w14:textId="77777777" w:rsidR="001715EA" w:rsidRDefault="001715EA" w:rsidP="005B661E">
            <w:pPr>
              <w:jc w:val="center"/>
              <w:rPr>
                <w:rFonts w:ascii="Arial" w:hAnsi="Arial" w:cs="Arial"/>
                <w:b/>
                <w:bCs/>
                <w:color w:val="000000"/>
                <w:lang w:val="hy-AM"/>
              </w:rPr>
            </w:pPr>
          </w:p>
        </w:tc>
      </w:tr>
      <w:tr w:rsidR="001715EA" w:rsidRPr="00A81CC9" w14:paraId="6354BC98" w14:textId="03FA4AB8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5642B65" w14:textId="0E80B0A5" w:rsidR="001715EA" w:rsidRDefault="001715EA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EF75E" w14:textId="6FF84609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13F7D" w14:textId="5798822B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825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FE57" w14:textId="10C682C4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165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1134C3" w14:textId="2A935632" w:rsidR="001715EA" w:rsidRDefault="001715EA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990</w:t>
            </w:r>
          </w:p>
        </w:tc>
      </w:tr>
      <w:tr w:rsidR="001715EA" w:rsidRPr="00A81CC9" w14:paraId="40EECD84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D7437E2" w14:textId="154B8EC3" w:rsidR="001715EA" w:rsidRDefault="001715E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E909558" w14:textId="588E8304" w:rsidR="001715EA" w:rsidRPr="009B2A31" w:rsidRDefault="001715E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BBE2C4E" w14:textId="403D0B35" w:rsidR="001715EA" w:rsidRDefault="001715E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1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9B69648" w14:textId="00E3C2D4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333,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CB0425D" w14:textId="3CB5F8F0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4000</w:t>
            </w:r>
          </w:p>
        </w:tc>
      </w:tr>
      <w:tr w:rsidR="001715EA" w:rsidRPr="00A81CC9" w14:paraId="7A16854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37E091C" w14:textId="49A4D279" w:rsidR="001715EA" w:rsidRDefault="001715E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653036A2" w14:textId="6DEB8FE0" w:rsidR="001715EA" w:rsidRPr="009B2A31" w:rsidRDefault="001715E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5ACDF4A" w14:textId="2C1BD253" w:rsidR="001715EA" w:rsidRDefault="001715E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3FEC5B7" w14:textId="426095DD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FF3E148" w14:textId="0E6225B7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000</w:t>
            </w:r>
          </w:p>
        </w:tc>
      </w:tr>
      <w:tr w:rsidR="00423D58" w:rsidRPr="00A81CC9" w14:paraId="57BE8F9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18F162E" w14:textId="67D742E5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52C53E" w14:textId="50E58AAF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5AFE5" w14:textId="4B02E283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ABE5" w14:textId="48B8A4A4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AE469DF" w14:textId="6E90F461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</w:tr>
      <w:tr w:rsidR="00423D58" w:rsidRPr="00A81CC9" w14:paraId="5A3B1EC4" w14:textId="387FFC6D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EF0F4A" w14:textId="6671CF0B" w:rsidR="00423D58" w:rsidRDefault="00423D5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899AAD3" w14:textId="38529D20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E7AA8" w14:textId="49FC0E0C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8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4ECD5" w14:textId="65B3AFE8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16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03A137" w14:textId="39705769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9600</w:t>
            </w:r>
          </w:p>
        </w:tc>
      </w:tr>
      <w:tr w:rsidR="00423D58" w:rsidRPr="00A81CC9" w14:paraId="160E09D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29A6568" w14:textId="6C149405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30EE31" w14:textId="68D75C62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C7F9" w14:textId="25D621DA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517C" w14:textId="22DD5F58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0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D4B419" w14:textId="219F80D2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0000</w:t>
            </w:r>
          </w:p>
        </w:tc>
      </w:tr>
      <w:tr w:rsidR="00423D58" w:rsidRPr="00726EC9" w14:paraId="1D846822" w14:textId="77777777" w:rsidTr="007C51FA">
        <w:trPr>
          <w:gridAfter w:val="2"/>
          <w:wAfter w:w="5663" w:type="dxa"/>
          <w:trHeight w:val="789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94075BA" w14:textId="69D69DFD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8F1596F" w14:textId="01ADDCBD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0AA46" w14:textId="7F1DC78F" w:rsidR="00423D58" w:rsidRPr="0071279D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66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2D0C" w14:textId="347DBFE5" w:rsidR="00423D58" w:rsidRPr="0071279D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33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E7A1BAC" w14:textId="57379346" w:rsidR="00423D58" w:rsidRPr="0071279D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99800</w:t>
            </w:r>
          </w:p>
        </w:tc>
      </w:tr>
      <w:tr w:rsidR="00423D58" w:rsidRPr="00A81CC9" w14:paraId="0EBDB386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DD898B9" w14:textId="4D65E8B5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67EB1D" w14:textId="6251E8CD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3A5C2" w14:textId="0A19D187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2083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BE72" w14:textId="1B87ED81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416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898F362" w14:textId="48AF2FF3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500</w:t>
            </w:r>
          </w:p>
        </w:tc>
      </w:tr>
      <w:tr w:rsidR="00423D58" w:rsidRPr="00A81CC9" w14:paraId="30476FED" w14:textId="13370A5C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CDE24C5" w14:textId="6EB95903" w:rsidR="00423D58" w:rsidRDefault="00423D5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A78288" w14:textId="34100625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21879" w14:textId="03CF5F10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6DC5A" w14:textId="457E9DDD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4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19539CC" w14:textId="257AF1D7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400</w:t>
            </w:r>
          </w:p>
        </w:tc>
      </w:tr>
      <w:tr w:rsidR="00423D58" w:rsidRPr="00A81CC9" w14:paraId="31D5852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D0A606E" w14:textId="2A22A013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4709" w14:textId="770557EF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80BED7A" w14:textId="46D57194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125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CA2268E" w14:textId="05730DDD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3ADE922" w14:textId="29E79B9F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7500</w:t>
            </w:r>
          </w:p>
        </w:tc>
      </w:tr>
      <w:tr w:rsidR="001715EA" w:rsidRPr="00A81CC9" w14:paraId="63C4F36E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E78768C" w14:textId="055B772A" w:rsidR="001715EA" w:rsidRDefault="001715EA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8BCBC" w14:textId="3348AE84" w:rsidR="001715EA" w:rsidRPr="009B2A31" w:rsidRDefault="001715EA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Հակոբ Սոսյան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49C0A" w14:textId="77777777" w:rsidR="001715EA" w:rsidRPr="009F3D39" w:rsidRDefault="001715EA" w:rsidP="0042466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408000</w:t>
            </w:r>
          </w:p>
          <w:p w14:paraId="3F730ADE" w14:textId="77777777" w:rsidR="001715EA" w:rsidRPr="00085560" w:rsidRDefault="001715EA" w:rsidP="00424663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131D7D5F" w14:textId="1899F22D" w:rsidR="001715EA" w:rsidRDefault="001715EA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F6FC3" w14:textId="5268C6A8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2F602" w14:textId="77777777" w:rsidR="001715EA" w:rsidRPr="009F3D39" w:rsidRDefault="001715EA" w:rsidP="0042466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408000</w:t>
            </w:r>
          </w:p>
          <w:p w14:paraId="0BE46D91" w14:textId="77777777" w:rsidR="001715EA" w:rsidRPr="00085560" w:rsidRDefault="001715EA" w:rsidP="00424663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lang w:val="hy-AM"/>
              </w:rPr>
            </w:pP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չորս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հարյուր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ութ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հազար</w:t>
            </w:r>
            <w:r w:rsidRPr="00085560">
              <w:rPr>
                <w:rFonts w:ascii="Arial LatArm" w:hAnsi="Arial LatArm" w:cs="Calibri"/>
                <w:b/>
                <w:bCs/>
                <w:color w:val="000000"/>
                <w:lang w:val="hy-AM"/>
              </w:rPr>
              <w:t xml:space="preserve"> </w:t>
            </w:r>
            <w:r w:rsidRPr="00085560">
              <w:rPr>
                <w:rFonts w:ascii="Arial" w:hAnsi="Arial" w:cs="Arial"/>
                <w:b/>
                <w:bCs/>
                <w:color w:val="000000"/>
                <w:lang w:val="hy-AM"/>
              </w:rPr>
              <w:t>դրամ</w:t>
            </w:r>
          </w:p>
          <w:p w14:paraId="014F8C45" w14:textId="3B74BB51" w:rsidR="001715EA" w:rsidRDefault="001715EA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</w:p>
        </w:tc>
      </w:tr>
      <w:tr w:rsidR="00423D58" w:rsidRPr="00A81CC9" w14:paraId="48C64C7C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7A74DD8" w14:textId="1E92A20A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862276C" w14:textId="7E7C79A3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88F0671" w14:textId="7A895B8F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3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F6FD55" w14:textId="028A6B2C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7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5B618F60" w14:textId="133E31F5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48500</w:t>
            </w:r>
          </w:p>
        </w:tc>
      </w:tr>
      <w:tr w:rsidR="00423D58" w:rsidRPr="00A81CC9" w14:paraId="52A69D4C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E71ECA2" w14:textId="637EBB2D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38FCA42" w14:textId="01C8567D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23C9" w14:textId="540F359C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3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CBFBE" w14:textId="66887597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7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F4C141" w14:textId="1C140C7B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48200</w:t>
            </w:r>
          </w:p>
        </w:tc>
      </w:tr>
      <w:tr w:rsidR="00423D58" w:rsidRPr="00A81CC9" w14:paraId="7EEABCF3" w14:textId="1FA19272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0F0F7D9" w14:textId="7E0C6CA5" w:rsidR="00423D58" w:rsidRDefault="00423D5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32FB98" w14:textId="2748D53E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5CBB" w14:textId="4684508E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BC945" w14:textId="5D1323DD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7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7BF163" w14:textId="4253C2AE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2000</w:t>
            </w:r>
          </w:p>
        </w:tc>
      </w:tr>
      <w:tr w:rsidR="00423D58" w:rsidRPr="00A81CC9" w14:paraId="4EA79713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5941FB4" w14:textId="4FABF94C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E910EF7" w14:textId="3435A2F5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7D3A6" w14:textId="552B0247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3916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F70CD" w14:textId="6E033C20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783,34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F175F15" w14:textId="0D268BC4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8700</w:t>
            </w:r>
          </w:p>
        </w:tc>
      </w:tr>
      <w:tr w:rsidR="00423D58" w:rsidRPr="00A81CC9" w14:paraId="6339E3FF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A35F8A9" w14:textId="605151E9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73913E30" w14:textId="4B5EBC7C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60BACA1" w14:textId="1ACCA6A9" w:rsidR="00423D58" w:rsidRPr="00272DBF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331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8EA5343" w14:textId="38226DAC" w:rsidR="00423D58" w:rsidRPr="00272DBF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662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08902B6" w14:textId="1BD635E1" w:rsidR="00423D58" w:rsidRPr="00272DBF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7972</w:t>
            </w:r>
          </w:p>
        </w:tc>
      </w:tr>
      <w:tr w:rsidR="00423D58" w:rsidRPr="00A81CC9" w14:paraId="515A1AA5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B5F5DE" w14:textId="0742596A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9A62D46" w14:textId="672483DD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D6">
              <w:rPr>
                <w:rFonts w:ascii="Sylfaen" w:hAnsi="Sylfaen"/>
                <w:bCs/>
                <w:lang w:val="hy-AM"/>
              </w:rPr>
              <w:t>&lt;&lt;</w:t>
            </w:r>
            <w:r w:rsidRPr="00417BD6">
              <w:rPr>
                <w:rFonts w:ascii="Sylfaen" w:hAnsi="Sylfaen"/>
                <w:color w:val="000000"/>
                <w:lang w:val="hy-AM"/>
              </w:rPr>
              <w:t>ՄՈՒՇ ՄԱՐԿԵՏ</w:t>
            </w:r>
            <w:r w:rsidRPr="00417BD6"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723B849" w14:textId="29A93CCB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061AAE7" w14:textId="5C8E018D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0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0DE6265B" w14:textId="4EDE54D7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423D58" w:rsidRPr="00A81CC9" w14:paraId="31C4364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89704AD" w14:textId="774159DC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49B03D7" w14:textId="7BBFC73E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D6">
              <w:rPr>
                <w:rFonts w:ascii="Sylfaen" w:hAnsi="Sylfaen"/>
                <w:bCs/>
                <w:lang w:val="hy-AM"/>
              </w:rPr>
              <w:t>&lt;&lt;</w:t>
            </w:r>
            <w:r w:rsidRPr="00417BD6">
              <w:rPr>
                <w:rFonts w:ascii="Sylfaen" w:hAnsi="Sylfaen"/>
                <w:color w:val="000000"/>
                <w:lang w:val="hy-AM"/>
              </w:rPr>
              <w:t>ՄՈՒՇ ՄԱՐԿԵՏ</w:t>
            </w:r>
            <w:r w:rsidRPr="00417BD6"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9EF2246" w14:textId="4269950C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825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2C919" w14:textId="6787B823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165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E98C9E" w14:textId="5CAFFB31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990</w:t>
            </w:r>
          </w:p>
        </w:tc>
      </w:tr>
      <w:tr w:rsidR="00423D58" w:rsidRPr="00A81CC9" w14:paraId="75647B22" w14:textId="0702DC1C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4A85F45" w14:textId="141F26DC" w:rsidR="00423D58" w:rsidRDefault="00423D5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2BADAB1" w14:textId="76ADF57E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417BD6">
              <w:rPr>
                <w:rFonts w:ascii="Sylfaen" w:hAnsi="Sylfaen"/>
                <w:bCs/>
                <w:lang w:val="hy-AM"/>
              </w:rPr>
              <w:t>&lt;&lt;</w:t>
            </w:r>
            <w:r w:rsidRPr="00417BD6">
              <w:rPr>
                <w:rFonts w:ascii="Sylfaen" w:hAnsi="Sylfaen"/>
                <w:color w:val="000000"/>
                <w:lang w:val="hy-AM"/>
              </w:rPr>
              <w:t>ՄՈՒՇ ՄԱՐԿԵՏ</w:t>
            </w:r>
            <w:r w:rsidRPr="00417BD6"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7E0CD" w14:textId="664476E4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8CAEC" w14:textId="6B91FED6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3C2CA15" w14:textId="5AEA5B2A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6000</w:t>
            </w:r>
          </w:p>
        </w:tc>
      </w:tr>
      <w:tr w:rsidR="00423D58" w:rsidRPr="00A81CC9" w14:paraId="5A32ACB1" w14:textId="4F298E22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D6ABE22" w14:textId="687F3251" w:rsidR="00423D58" w:rsidRDefault="00423D58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4481C1" w14:textId="151FAB20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 w:rsidRPr="00417BD6">
              <w:rPr>
                <w:rFonts w:ascii="Sylfaen" w:hAnsi="Sylfaen"/>
                <w:bCs/>
                <w:lang w:val="hy-AM"/>
              </w:rPr>
              <w:t>&lt;&lt;</w:t>
            </w:r>
            <w:r w:rsidRPr="00417BD6">
              <w:rPr>
                <w:rFonts w:ascii="Sylfaen" w:hAnsi="Sylfaen"/>
                <w:color w:val="000000"/>
                <w:lang w:val="hy-AM"/>
              </w:rPr>
              <w:t>ՄՈՒՇ ՄԱՐԿԵՏ</w:t>
            </w:r>
            <w:r w:rsidRPr="00417BD6"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C38D" w14:textId="6BB84B2C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66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2BA9" w14:textId="1828CCED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33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3E91DC" w14:textId="704A4FF9" w:rsidR="00423D58" w:rsidRDefault="00423D58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980</w:t>
            </w:r>
          </w:p>
        </w:tc>
      </w:tr>
      <w:tr w:rsidR="00423D58" w:rsidRPr="00A81CC9" w14:paraId="6AC8D0F7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43BD4AB" w14:textId="7467D02D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A727E" w14:textId="153CBECD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BD6">
              <w:rPr>
                <w:rFonts w:ascii="Sylfaen" w:hAnsi="Sylfaen"/>
                <w:bCs/>
                <w:lang w:val="hy-AM"/>
              </w:rPr>
              <w:t>&lt;&lt;</w:t>
            </w:r>
            <w:r w:rsidRPr="00417BD6">
              <w:rPr>
                <w:rFonts w:ascii="Sylfaen" w:hAnsi="Sylfaen"/>
                <w:color w:val="000000"/>
                <w:lang w:val="hy-AM"/>
              </w:rPr>
              <w:t>ՄՈՒՇ ՄԱՐԿԵՏ</w:t>
            </w:r>
            <w:r w:rsidRPr="00417BD6"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4BD4" w14:textId="6DEB0648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2075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C7D3" w14:textId="6C5CD7B0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415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2D241" w14:textId="40CB6B8E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490</w:t>
            </w:r>
          </w:p>
        </w:tc>
      </w:tr>
      <w:tr w:rsidR="00423D58" w:rsidRPr="00A81CC9" w14:paraId="2F0625D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49FF55D" w14:textId="7F2749A9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794AA08" w14:textId="09F54702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14:paraId="0D4BC60F" w14:textId="127036A2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6666,6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F9D610" w14:textId="75EC9840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9333,34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4195E886" w14:textId="1099C052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36000</w:t>
            </w:r>
          </w:p>
        </w:tc>
      </w:tr>
      <w:tr w:rsidR="00423D58" w:rsidRPr="00A81CC9" w14:paraId="5F7CADF9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7C008CA" w14:textId="7D2FAA4C" w:rsidR="00423D58" w:rsidRDefault="00423D58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D1E0F77" w14:textId="3F489EFB" w:rsidR="00423D58" w:rsidRPr="009B2A31" w:rsidRDefault="00423D58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1928" w14:textId="7573C102" w:rsidR="00423D58" w:rsidRDefault="00423D58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83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D99" w14:textId="74C064E8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66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D5E04" w14:textId="13EC09CD" w:rsidR="00423D58" w:rsidRDefault="00423D58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19600</w:t>
            </w:r>
          </w:p>
        </w:tc>
      </w:tr>
      <w:tr w:rsidR="00985AC6" w:rsidRPr="00A81CC9" w14:paraId="546447E9" w14:textId="333228B8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5E3FB12" w14:textId="0098CE37" w:rsidR="00985AC6" w:rsidRDefault="00985AC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8A9432" w14:textId="1C16BC3C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83562" w14:textId="35B55F15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DDCE7" w14:textId="0A0D7A9B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50F8E1" w14:textId="422534D8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00</w:t>
            </w:r>
          </w:p>
        </w:tc>
      </w:tr>
      <w:tr w:rsidR="00985AC6" w:rsidRPr="00A81CC9" w14:paraId="493C154A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4CC5FDC" w14:textId="2A228AA7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867A00" w14:textId="45A7AF4F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5032E3D" w14:textId="28692693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825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611A4A4" w14:textId="64F9A2A7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165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DE5F030" w14:textId="57E1C4EC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990</w:t>
            </w:r>
          </w:p>
        </w:tc>
      </w:tr>
      <w:tr w:rsidR="00985AC6" w:rsidRPr="005A5BF3" w14:paraId="1DF1D79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651C612" w14:textId="0F7C18C6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28572A" w14:textId="2883ED42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8A4A9B1" w14:textId="7D5FB1C0" w:rsidR="00985AC6" w:rsidRPr="00C663E3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77083,33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00ED76B" w14:textId="5B330D7B" w:rsidR="00985AC6" w:rsidRPr="00C663E3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5416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46B2833" w14:textId="509915E7" w:rsidR="00985AC6" w:rsidRPr="00C663E3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32500</w:t>
            </w:r>
          </w:p>
        </w:tc>
      </w:tr>
      <w:tr w:rsidR="00985AC6" w:rsidRPr="005A5BF3" w14:paraId="73668BB6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60015BE" w14:textId="77777777" w:rsidR="00985AC6" w:rsidRPr="00830508" w:rsidRDefault="00985AC6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C4F0D31" w14:textId="562879DA" w:rsidR="00985AC6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FB9CB3E" w14:textId="1BEA202D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625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5B6FD70" w14:textId="7FE12F57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2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258B87" w14:textId="7CE22A5E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15000</w:t>
            </w:r>
          </w:p>
        </w:tc>
      </w:tr>
      <w:tr w:rsidR="00985AC6" w:rsidRPr="00A81CC9" w14:paraId="3C6683B9" w14:textId="79606670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AA34425" w14:textId="357E0322" w:rsidR="00985AC6" w:rsidRDefault="00985AC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DFEBD1" w14:textId="0E906D7B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BD884" w14:textId="0B804B77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6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7EB8" w14:textId="53DBDCAF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2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46CBBB" w14:textId="34AE1837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5000</w:t>
            </w:r>
          </w:p>
        </w:tc>
      </w:tr>
      <w:tr w:rsidR="00985AC6" w:rsidRPr="00A81CC9" w14:paraId="47FC0FA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4341FD9" w14:textId="77777777" w:rsidR="00985AC6" w:rsidRPr="00A81CC9" w:rsidRDefault="00985AC6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EB6AF3B" w14:textId="7A8BA030" w:rsidR="00985AC6" w:rsidRDefault="00985AC6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5DBF" w14:textId="15E3CC60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5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25736" w14:textId="5F2442E9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3C8589B" w14:textId="0D27BBCA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80000</w:t>
            </w:r>
          </w:p>
        </w:tc>
      </w:tr>
      <w:tr w:rsidR="00985AC6" w:rsidRPr="00A81CC9" w14:paraId="2D47146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1945B15" w14:textId="02C591B0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376FBBD" w14:textId="1D2E7627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439A" w14:textId="485BF160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186D" w14:textId="0A47C42C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4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F2FF141" w14:textId="7E3D8CB8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74400</w:t>
            </w:r>
          </w:p>
        </w:tc>
      </w:tr>
      <w:tr w:rsidR="00985AC6" w:rsidRPr="00A81CC9" w14:paraId="377CCBB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C22C91C" w14:textId="77777777" w:rsidR="00985AC6" w:rsidRPr="00A81CC9" w:rsidRDefault="00985AC6" w:rsidP="0044424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D89F61C" w14:textId="74CBB1B4" w:rsidR="00985AC6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4E7ACE"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8031" w14:textId="00F0F540" w:rsidR="00985AC6" w:rsidRDefault="00985AC6" w:rsidP="0044424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9A08E" w14:textId="36FD3CAB" w:rsidR="00985AC6" w:rsidRDefault="00985AC6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2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A14FBD" w14:textId="101A3B5B" w:rsidR="00985AC6" w:rsidRDefault="00985AC6" w:rsidP="0044424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5000</w:t>
            </w:r>
          </w:p>
        </w:tc>
      </w:tr>
      <w:tr w:rsidR="00985AC6" w:rsidRPr="00A81CC9" w14:paraId="7300AEC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19344F8" w14:textId="3D7E60F8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C9BFE1" w14:textId="0849144A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CE"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CFC9" w14:textId="5963D9B0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39583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A42F1" w14:textId="66A327A7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719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A66C0D7" w14:textId="1C350F08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47500</w:t>
            </w:r>
          </w:p>
        </w:tc>
      </w:tr>
      <w:tr w:rsidR="00985AC6" w:rsidRPr="00A81CC9" w14:paraId="1FB8252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CEFC67A" w14:textId="33986D87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59E291C" w14:textId="5A1C6566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FB80" w14:textId="3A8E65D2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2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3FA7" w14:textId="03E500CF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5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6F2E7EC" w14:textId="035CBEAC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30000</w:t>
            </w:r>
          </w:p>
        </w:tc>
      </w:tr>
      <w:tr w:rsidR="00985AC6" w:rsidRPr="00A81CC9" w14:paraId="128F6B1C" w14:textId="30309DB0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59917F2" w14:textId="7C079B79" w:rsidR="00985AC6" w:rsidRDefault="00985AC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F39416B" w14:textId="327B136F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E47E3" w14:textId="180B8C2D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8333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6AFA" w14:textId="0E0D5CF6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9666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1E46E6" w14:textId="31B40F34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98000</w:t>
            </w:r>
          </w:p>
        </w:tc>
      </w:tr>
      <w:tr w:rsidR="00985AC6" w:rsidRPr="00A81CC9" w14:paraId="01A1C75F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DB5D73F" w14:textId="77777777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40F5B89" w14:textId="017E1812" w:rsidR="00985AC6" w:rsidRDefault="00985AC6" w:rsidP="0044424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73D5" w14:textId="63B7FC74" w:rsidR="00985AC6" w:rsidRPr="00830508" w:rsidRDefault="00985AC6" w:rsidP="00444245">
            <w:pPr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233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37CC9" w14:textId="245CE1AF" w:rsidR="00985AC6" w:rsidRPr="00830508" w:rsidRDefault="00985AC6" w:rsidP="0044424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6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1B6ECA9" w14:textId="1A4AAD80" w:rsidR="00985AC6" w:rsidRDefault="00985AC6" w:rsidP="00444245">
            <w:pPr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Sylfaen" w:hAnsi="Sylfaen"/>
                <w:lang w:val="hy-AM"/>
              </w:rPr>
              <w:t>279900</w:t>
            </w:r>
          </w:p>
        </w:tc>
      </w:tr>
      <w:tr w:rsidR="00985AC6" w:rsidRPr="00A81CC9" w14:paraId="6257380A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6D7895B" w14:textId="0E9C7AD6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D474B" w14:textId="0AEA1F2F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DCEA" w14:textId="77B674E1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22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E097" w14:textId="2DAECE28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63C3B1" w14:textId="26279618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47000</w:t>
            </w:r>
          </w:p>
        </w:tc>
      </w:tr>
      <w:tr w:rsidR="00985AC6" w:rsidRPr="00A81CC9" w14:paraId="6601F18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E39D9C" w14:textId="3AEFDB60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224FE0" w14:textId="15A2017D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F14ED" w14:textId="3C7DCEC4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7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285B0" w14:textId="417210B1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4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BF969E" w14:textId="4FF727D2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0700</w:t>
            </w:r>
          </w:p>
        </w:tc>
      </w:tr>
      <w:tr w:rsidR="00985AC6" w:rsidRPr="00A81CC9" w14:paraId="7F58CD5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F3F52FD" w14:textId="2D2698AA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5F7660" w14:textId="78057C4E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F8C6" w14:textId="57BF951B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6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8ABE" w14:textId="6BC80346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3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074117" w14:textId="733285CB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800</w:t>
            </w:r>
          </w:p>
        </w:tc>
      </w:tr>
      <w:tr w:rsidR="00985AC6" w:rsidRPr="00A81CC9" w14:paraId="21A079CE" w14:textId="2AD0421C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91F4803" w14:textId="343736E4" w:rsidR="00985AC6" w:rsidRDefault="00985AC6" w:rsidP="009B2A31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4C9FF0" w14:textId="666ACCF7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7A4EC" w14:textId="7443B634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8333,33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6CFF6" w14:textId="64B1D3A9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1666,67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84FBAD" w14:textId="1511F475" w:rsidR="00985AC6" w:rsidRDefault="00985AC6" w:rsidP="009B2A31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30000</w:t>
            </w:r>
          </w:p>
        </w:tc>
      </w:tr>
      <w:tr w:rsidR="00985AC6" w:rsidRPr="00A81CC9" w14:paraId="1253D29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FA726A1" w14:textId="77777777" w:rsidR="00985AC6" w:rsidRPr="00A81CC9" w:rsidRDefault="00985AC6" w:rsidP="009B2A31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A81AA81" w14:textId="5DF394A0" w:rsidR="00985AC6" w:rsidRDefault="00985AC6" w:rsidP="009B2A31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703AA" w14:textId="6CDBDBDB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8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3A57" w14:textId="498E58F8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6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BCF148A" w14:textId="74F7F809" w:rsidR="00985AC6" w:rsidRDefault="00985AC6" w:rsidP="009B2A31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29900</w:t>
            </w:r>
          </w:p>
        </w:tc>
      </w:tr>
      <w:tr w:rsidR="00985AC6" w:rsidRPr="00A81CC9" w14:paraId="4354134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2971515" w14:textId="0F051538" w:rsidR="00985AC6" w:rsidRDefault="00985AC6" w:rsidP="0044424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910AE68" w14:textId="769AEB8B" w:rsidR="00985AC6" w:rsidRPr="009B2A31" w:rsidRDefault="00985AC6" w:rsidP="004442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FFF9536" w14:textId="67F35838" w:rsidR="00985AC6" w:rsidRDefault="00985AC6" w:rsidP="0044424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1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B0C12C2" w14:textId="7D8C4C5C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4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93863A9" w14:textId="0A5A5478" w:rsidR="00985AC6" w:rsidRDefault="00985AC6" w:rsidP="0044424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74400</w:t>
            </w:r>
          </w:p>
        </w:tc>
      </w:tr>
      <w:tr w:rsidR="00985AC6" w:rsidRPr="00A81CC9" w14:paraId="5BCF51B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755AF33" w14:textId="09C7937A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4D2F01C8" w14:textId="4C70755D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lang w:val="hy-AM"/>
              </w:rPr>
              <w:lastRenderedPageBreak/>
              <w:t>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F642FB9" w14:textId="46673A90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lastRenderedPageBreak/>
              <w:t>3119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878C6B" w14:textId="013E7E48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6238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822D843" w14:textId="557F4D12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74280</w:t>
            </w:r>
          </w:p>
        </w:tc>
      </w:tr>
      <w:tr w:rsidR="00985AC6" w:rsidRPr="00A81CC9" w14:paraId="506FD79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A8832FC" w14:textId="38744AF0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618C7D6" w14:textId="426E58CA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FB731DC" w14:textId="0FBC9F3C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31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200ABF2" w14:textId="52356AC2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6333,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ED159D3" w14:textId="664D6386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78000</w:t>
            </w:r>
          </w:p>
        </w:tc>
      </w:tr>
      <w:tr w:rsidR="00985AC6" w:rsidRPr="00A81CC9" w14:paraId="2A34C9A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8ABEBFA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168895A9" w14:textId="28A40F7E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0E244F2" w14:textId="41EFFDB9" w:rsidR="00985AC6" w:rsidRDefault="00985AC6" w:rsidP="001D18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20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37BB581" w14:textId="2EE56738" w:rsidR="00985AC6" w:rsidRDefault="00985AC6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41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BEEFB8A" w14:textId="31B58DFC" w:rsidR="00985AC6" w:rsidRDefault="00985AC6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64900</w:t>
            </w:r>
          </w:p>
        </w:tc>
      </w:tr>
      <w:tr w:rsidR="00985AC6" w:rsidRPr="00A81CC9" w14:paraId="13D5AA05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257F84B" w14:textId="15FEAC5B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DD27E4" w14:textId="61115415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  <w:r w:rsidRPr="005746A5">
              <w:rPr>
                <w:lang w:val="hy-AM"/>
              </w:rPr>
              <w:t xml:space="preserve"> 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6503D15" w14:textId="1D14D0B2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625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440DCB" w14:textId="4296EF77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25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D2034F" w14:textId="336D87EA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5000</w:t>
            </w:r>
          </w:p>
        </w:tc>
      </w:tr>
      <w:tr w:rsidR="00985AC6" w:rsidRPr="00A81CC9" w14:paraId="4B13AAC2" w14:textId="51037FEF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C070AF7" w14:textId="72955FD0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D4CEC57" w14:textId="7D984210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5918" w14:textId="0C03F421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666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43E8" w14:textId="0EB93A7B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333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E4FE352" w14:textId="730545C4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9980</w:t>
            </w:r>
          </w:p>
        </w:tc>
      </w:tr>
      <w:tr w:rsidR="00985AC6" w:rsidRPr="00A81CC9" w14:paraId="338AC37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B795DEA" w14:textId="3B759DE9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A14B86B" w14:textId="22AB172F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7F3B59D" w14:textId="45D45088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83300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B8B3295" w14:textId="7D225DE6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666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206335" w14:textId="2A79415C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19960</w:t>
            </w:r>
          </w:p>
        </w:tc>
      </w:tr>
      <w:tr w:rsidR="00985AC6" w:rsidRPr="00A81CC9" w14:paraId="256CF98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21D54B8" w14:textId="105F1994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A47EE70" w14:textId="1424E19E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FF21" w14:textId="08CD2331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54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508F" w14:textId="40CBCE31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6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EE940F0" w14:textId="65B1FAE6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80000</w:t>
            </w:r>
          </w:p>
        </w:tc>
      </w:tr>
      <w:tr w:rsidR="00985AC6" w:rsidRPr="00A81CC9" w14:paraId="0DC9CED4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E6986DD" w14:textId="0027AAC9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167A620" w14:textId="28227A40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EB4C" w14:textId="3C08106B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96166,66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C00" w14:textId="1C6AAA19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99233,34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5C7A3B" w14:textId="430C30A9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95400</w:t>
            </w:r>
          </w:p>
        </w:tc>
      </w:tr>
      <w:tr w:rsidR="00985AC6" w:rsidRPr="00A81CC9" w14:paraId="7B155E0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85B9EEB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DEC54BE" w14:textId="42860D85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BDFC8" w14:textId="45B3AA59" w:rsidR="00985AC6" w:rsidRPr="00830508" w:rsidRDefault="00985AC6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95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4BE91" w14:textId="189AE1D7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900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54FA262" w14:textId="08D6AFDA" w:rsidR="00985AC6" w:rsidRDefault="00985AC6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594000</w:t>
            </w:r>
          </w:p>
        </w:tc>
      </w:tr>
      <w:tr w:rsidR="00985AC6" w:rsidRPr="00726EC9" w14:paraId="5B83A86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721DDB5B" w14:textId="6EEF5F9C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E751D21" w14:textId="3B87360E" w:rsidR="00985AC6" w:rsidRPr="009B2A31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DEB6A8E" w14:textId="2F250142" w:rsidR="00985AC6" w:rsidRPr="0071478F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36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B63B541" w14:textId="39AE0A42" w:rsidR="00985AC6" w:rsidRPr="0071478F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72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B2D7F91" w14:textId="64CC522D" w:rsidR="00985AC6" w:rsidRPr="0071478F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83500</w:t>
            </w:r>
          </w:p>
        </w:tc>
      </w:tr>
      <w:tr w:rsidR="00985AC6" w:rsidRPr="005A5BF3" w14:paraId="3E7E285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A22822D" w14:textId="77777777" w:rsidR="00985AC6" w:rsidRPr="00830508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8E8CF43" w14:textId="003015AE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6643226" w14:textId="0D797E23" w:rsidR="00985AC6" w:rsidRPr="00830508" w:rsidRDefault="00985AC6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CE4E2D2" w14:textId="08E8CCE0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5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73DE9EC7" w14:textId="66085DC7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5000</w:t>
            </w:r>
          </w:p>
        </w:tc>
      </w:tr>
      <w:tr w:rsidR="00985AC6" w:rsidRPr="00A81CC9" w14:paraId="36F87ECA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146B837" w14:textId="14F1D3B6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115DC6B" w14:textId="0B0AAF4B" w:rsidR="00985AC6" w:rsidRPr="008E272A" w:rsidRDefault="00985AC6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EB59E75" w14:textId="6A02822B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5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8CC113" w14:textId="7D489484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510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AD7E1A7" w14:textId="6476978B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06000</w:t>
            </w:r>
          </w:p>
        </w:tc>
      </w:tr>
      <w:tr w:rsidR="00985AC6" w:rsidRPr="00A81CC9" w14:paraId="3E35C5C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0ECDE31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2A14D9BD" w14:textId="21C8EE18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CF1FCA0" w14:textId="34A0989F" w:rsidR="00985AC6" w:rsidRDefault="00985AC6" w:rsidP="001D18B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43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A758593" w14:textId="100BDF89" w:rsidR="00985AC6" w:rsidRDefault="00985AC6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87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992578E" w14:textId="328B4118" w:rsidR="00985AC6" w:rsidRDefault="00985AC6" w:rsidP="001D18B5">
            <w:pPr>
              <w:ind w:firstLine="28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92500</w:t>
            </w:r>
          </w:p>
        </w:tc>
      </w:tr>
      <w:tr w:rsidR="00985AC6" w:rsidRPr="00A81CC9" w14:paraId="7BE20AC9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E36D0DD" w14:textId="3AD30E2A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7F775D8" w14:textId="4EEE453C" w:rsidR="00985AC6" w:rsidRPr="008E272A" w:rsidRDefault="00985AC6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B70A4DA" w14:textId="234D03A5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479,1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7120AD" w14:textId="5C91A72F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495,8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DFF72BF" w14:textId="5AC79289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975</w:t>
            </w:r>
          </w:p>
        </w:tc>
      </w:tr>
      <w:tr w:rsidR="00985AC6" w:rsidRPr="005A5BF3" w14:paraId="68712AA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1EDD233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BA5B4BC" w14:textId="1064BFF6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F1371B3" w14:textId="354D7127" w:rsidR="00985AC6" w:rsidRPr="00830508" w:rsidRDefault="00985AC6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9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DE554" w14:textId="76FAC7C5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8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52538063" w14:textId="0DCED245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48</w:t>
            </w:r>
          </w:p>
        </w:tc>
      </w:tr>
      <w:tr w:rsidR="00985AC6" w:rsidRPr="00A81CC9" w14:paraId="23578D9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59A8F4E" w14:textId="61CE852C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5785BAF" w14:textId="1C6E6BD2" w:rsidR="00985AC6" w:rsidRPr="008E272A" w:rsidRDefault="00985AC6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56212D4" w14:textId="526564BA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89666,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792913" w14:textId="16D60E3D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7933,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0929CAD9" w14:textId="2CECE565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07600</w:t>
            </w:r>
          </w:p>
        </w:tc>
      </w:tr>
      <w:tr w:rsidR="00985AC6" w:rsidRPr="005A5BF3" w14:paraId="38552A4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72C0873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F4CE38A" w14:textId="354BB2BF" w:rsidR="00985AC6" w:rsidRDefault="00985AC6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3C21514" w14:textId="1729261E" w:rsidR="00985AC6" w:rsidRPr="00830508" w:rsidRDefault="00985AC6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AF61FA" w14:textId="20A7F8E2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32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E4E991F" w14:textId="6703C17A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920</w:t>
            </w:r>
          </w:p>
        </w:tc>
      </w:tr>
      <w:tr w:rsidR="00985AC6" w:rsidRPr="00A81CC9" w14:paraId="51CF01D3" w14:textId="1B937029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1C27EBB" w14:textId="7F0D1613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01840" w14:textId="2945E1A2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C247" w14:textId="16225B2F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7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8F58" w14:textId="3F10E933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4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2428D78" w14:textId="06CF1C2D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8700</w:t>
            </w:r>
          </w:p>
        </w:tc>
      </w:tr>
      <w:tr w:rsidR="00985AC6" w:rsidRPr="005A5BF3" w14:paraId="5306529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5F75801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F7EFF6" w14:textId="55BB1F5D" w:rsidR="00985AC6" w:rsidRDefault="00985AC6" w:rsidP="001D18B5">
            <w:pPr>
              <w:ind w:firstLine="284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82CB" w14:textId="5278AB3C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51BB" w14:textId="7A4E022C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0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8FF3E4F" w14:textId="1DB648F9" w:rsidR="00985AC6" w:rsidRPr="00830508" w:rsidRDefault="00985AC6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100</w:t>
            </w:r>
          </w:p>
        </w:tc>
      </w:tr>
      <w:tr w:rsidR="00985AC6" w:rsidRPr="00A81CC9" w14:paraId="710FBA2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C74BB0D" w14:textId="1734FD45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13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538BA12" w14:textId="05DD1848" w:rsidR="00985AC6" w:rsidRPr="008E272A" w:rsidRDefault="00985AC6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6EE93" w14:textId="751A3D03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19166,66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536C" w14:textId="0AA3A403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3833,34</w:t>
            </w:r>
          </w:p>
        </w:tc>
        <w:tc>
          <w:tcPr>
            <w:tcW w:w="17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6FC1DCA" w14:textId="42D7CDBF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</w:rPr>
            </w:pPr>
            <w:r>
              <w:rPr>
                <w:rFonts w:ascii="Sylfaen" w:hAnsi="Sylfaen"/>
                <w:lang w:val="hy-AM"/>
              </w:rPr>
              <w:t>23000</w:t>
            </w:r>
          </w:p>
        </w:tc>
      </w:tr>
      <w:tr w:rsidR="00985AC6" w:rsidRPr="005A5BF3" w14:paraId="57C55F3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EB5855A" w14:textId="4A34F3D2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34C98046" w14:textId="2D1B130F" w:rsidR="00985AC6" w:rsidRPr="008E272A" w:rsidRDefault="00985AC6" w:rsidP="001D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14AC836" w14:textId="6BFCFD3D" w:rsidR="00985AC6" w:rsidRPr="0071478F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91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CEF7DBC" w14:textId="638BF9BB" w:rsidR="00985AC6" w:rsidRPr="0071478F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83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AB75F07" w14:textId="0BF85C6B" w:rsidR="00985AC6" w:rsidRPr="0071478F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2980</w:t>
            </w:r>
          </w:p>
        </w:tc>
      </w:tr>
      <w:tr w:rsidR="00985AC6" w:rsidRPr="00A81CC9" w14:paraId="66F993FE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0E568B6" w14:textId="3705C167" w:rsidR="00985AC6" w:rsidRPr="0071478F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1BEEC09F" w14:textId="50EE9E48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1605793" w14:textId="7A527189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0C64A3" w14:textId="47DA89CF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5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E7DB0EE" w14:textId="25E5998D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9000</w:t>
            </w:r>
          </w:p>
        </w:tc>
      </w:tr>
      <w:tr w:rsidR="00985AC6" w:rsidRPr="00A81CC9" w14:paraId="00BD1346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02E0923" w14:textId="14B302C8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121364A" w14:textId="7165C9A9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22CA607" w14:textId="4E8F476F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73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5EA18AA" w14:textId="69B45134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47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00C0D521" w14:textId="459C169A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08500</w:t>
            </w:r>
          </w:p>
        </w:tc>
      </w:tr>
      <w:tr w:rsidR="00985AC6" w:rsidRPr="005A5BF3" w14:paraId="0EF95E82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3FB43CC" w14:textId="77777777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96499D0" w14:textId="68F65380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36D9CF4" w14:textId="101BDC34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7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F2AEEB2" w14:textId="5795096E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40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4D13E307" w14:textId="0B97B45B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04000</w:t>
            </w:r>
          </w:p>
        </w:tc>
      </w:tr>
      <w:tr w:rsidR="00985AC6" w:rsidRPr="00726EC9" w14:paraId="3999A5D8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20FE141" w14:textId="79E34D01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164172CD" w14:textId="33BACA7A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7DDE36F" w14:textId="09763927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91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66B05AC" w14:textId="6F829F11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83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12C563FD" w14:textId="011D3ED3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4980</w:t>
            </w:r>
          </w:p>
        </w:tc>
      </w:tr>
      <w:tr w:rsidR="00985AC6" w:rsidRPr="00726EC9" w14:paraId="576AF16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3EFBCF7" w14:textId="68B350A4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2F313748" w14:textId="4F38EA91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0E22A00C" w14:textId="59FFCAA4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62AC7F" w14:textId="450DD2F1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180708F" w14:textId="3E6232EE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500</w:t>
            </w:r>
          </w:p>
        </w:tc>
      </w:tr>
      <w:tr w:rsidR="00985AC6" w:rsidRPr="00726EC9" w14:paraId="38F97DAC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BB24F8E" w14:textId="4A1C3237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72A2BF24" w14:textId="6708D866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88BCFFF" w14:textId="5848A3F5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1625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6B756A8" w14:textId="75C6E37D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8325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52844FE2" w14:textId="6A122B6B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9950</w:t>
            </w:r>
          </w:p>
        </w:tc>
      </w:tr>
      <w:tr w:rsidR="00985AC6" w:rsidRPr="005A5BF3" w14:paraId="7DA448B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1AF9250" w14:textId="1FD56084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1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378CC8A0" w14:textId="3A806AF6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EF9797E" w14:textId="56188F32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91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3B6A8AC" w14:textId="073A5D84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83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0171966B" w14:textId="65223717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4980</w:t>
            </w:r>
          </w:p>
        </w:tc>
      </w:tr>
      <w:tr w:rsidR="00985AC6" w:rsidRPr="00726EC9" w14:paraId="54680640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5E60793" w14:textId="0FFAD490" w:rsidR="00985AC6" w:rsidRDefault="00985AC6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4BD8604" w14:textId="3171ABC5" w:rsidR="00985AC6" w:rsidRDefault="00985AC6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5CB2BB5" w14:textId="7886B9CD" w:rsidR="00985AC6" w:rsidRDefault="00985AC6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1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E5899F1" w14:textId="6392D579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82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8168E90" w14:textId="1314614B" w:rsidR="00985AC6" w:rsidRDefault="00985AC6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9500</w:t>
            </w:r>
          </w:p>
        </w:tc>
      </w:tr>
      <w:tr w:rsidR="00985AC6" w:rsidRPr="00726EC9" w14:paraId="3B6C1F7B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07C9CBC7" w14:textId="77777777" w:rsidR="00985AC6" w:rsidRPr="00A81CC9" w:rsidRDefault="00985AC6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639B375B" w14:textId="2C812CF6" w:rsidR="00985AC6" w:rsidRDefault="00985AC6" w:rsidP="001D18B5">
            <w:pPr>
              <w:jc w:val="center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Խռնդատ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4A78263" w14:textId="0FE54806" w:rsidR="00985AC6" w:rsidRDefault="00985AC6" w:rsidP="00424663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4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941F21F" w14:textId="6A08D67C" w:rsidR="00985AC6" w:rsidRDefault="00985AC6" w:rsidP="00424663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85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1F26727" w14:textId="701937BF" w:rsidR="00985AC6" w:rsidRDefault="00985AC6" w:rsidP="00424663">
            <w:pPr>
              <w:rPr>
                <w:rFonts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51000</w:t>
            </w:r>
          </w:p>
        </w:tc>
      </w:tr>
      <w:tr w:rsidR="007C51FA" w:rsidRPr="00726EC9" w14:paraId="726A4E75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253382E2" w14:textId="70DF7221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430E6EE" w14:textId="6D1ECB73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318063D" w14:textId="4693B66C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74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B41A77" w14:textId="2BCA2188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49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77682BEE" w14:textId="04751F26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29400</w:t>
            </w:r>
          </w:p>
        </w:tc>
      </w:tr>
      <w:tr w:rsidR="007C51FA" w:rsidRPr="005A5BF3" w14:paraId="077409F3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481E130" w14:textId="77777777" w:rsidR="007C51FA" w:rsidRPr="000E1B48" w:rsidRDefault="007C51FA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5A89AA5" w14:textId="4D671EAD" w:rsidR="007C51FA" w:rsidRDefault="007C51FA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40418C39" w14:textId="1C38A5E3" w:rsidR="007C51FA" w:rsidRPr="00830508" w:rsidRDefault="007C51FA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AD5035" w14:textId="4440A7F7" w:rsidR="007C51FA" w:rsidRPr="00830508" w:rsidRDefault="007C51FA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0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6CEAD180" w14:textId="7F7898E6" w:rsidR="007C51FA" w:rsidRPr="00830508" w:rsidRDefault="007C51FA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000</w:t>
            </w:r>
          </w:p>
        </w:tc>
      </w:tr>
      <w:tr w:rsidR="007C51FA" w:rsidRPr="00A81CC9" w14:paraId="292245A7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1E06C55D" w14:textId="57995917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4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04CE51C9" w14:textId="020895C3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7A244D0E" w14:textId="508EBE84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16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DAD0566" w14:textId="0F2FBDAD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833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51B508DF" w14:textId="358C42A8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49980</w:t>
            </w:r>
          </w:p>
        </w:tc>
      </w:tr>
      <w:tr w:rsidR="007C51FA" w:rsidRPr="005A5BF3" w14:paraId="25FC4E67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59D29964" w14:textId="77777777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7F5366D1" w14:textId="4AB25E44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3D9C69CB" w14:textId="60E5F255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53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49372FA" w14:textId="708E95C5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075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17AEBFAF" w14:textId="2914A02D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64500</w:t>
            </w:r>
          </w:p>
        </w:tc>
      </w:tr>
      <w:tr w:rsidR="007C51FA" w:rsidRPr="005A5BF3" w14:paraId="349CE12D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92C75A6" w14:textId="7967DF1E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49AA46C2" w14:textId="55851522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24695812" w14:textId="1751B0B2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8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646AF9" w14:textId="33F4680B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75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F68DAC1" w14:textId="42483D7F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25000</w:t>
            </w:r>
          </w:p>
        </w:tc>
      </w:tr>
      <w:tr w:rsidR="007C51FA" w:rsidRPr="005A5BF3" w14:paraId="65FE3B5C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0B2E6FD" w14:textId="77777777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5A54392C" w14:textId="2C4147F0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C222ED7" w14:textId="686C0042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87083,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66BD07C" w14:textId="1252DCFD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7416,67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212A11EB" w14:textId="0FF496CD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24500</w:t>
            </w:r>
          </w:p>
        </w:tc>
      </w:tr>
      <w:tr w:rsidR="007C51FA" w:rsidRPr="00726EC9" w14:paraId="1FDD0E9E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3B73CFDB" w14:textId="3F468078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64F9DFBF" w14:textId="603E56D4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61097E66" w14:textId="5713E6BB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1833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442EAFE" w14:textId="31878740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3666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563DE73E" w14:textId="375C6AA2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1996</w:t>
            </w:r>
          </w:p>
        </w:tc>
      </w:tr>
      <w:tr w:rsidR="007C51FA" w:rsidRPr="00726EC9" w14:paraId="445B20B9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47EFD471" w14:textId="017E989C" w:rsidR="007C51FA" w:rsidRDefault="007C51FA" w:rsidP="001D18B5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7</w:t>
            </w:r>
          </w:p>
        </w:tc>
        <w:tc>
          <w:tcPr>
            <w:tcW w:w="2137" w:type="dxa"/>
            <w:gridSpan w:val="7"/>
            <w:shd w:val="clear" w:color="auto" w:fill="auto"/>
          </w:tcPr>
          <w:p w14:paraId="56B5D940" w14:textId="3CA6CF60" w:rsidR="007C51FA" w:rsidRDefault="007C51FA" w:rsidP="001D18B5">
            <w:pPr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195C632A" w14:textId="3140A87A" w:rsidR="007C51FA" w:rsidRDefault="007C51FA" w:rsidP="001D18B5">
            <w:pPr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854FFDA" w14:textId="188C1E79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>2400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3FE80D83" w14:textId="5279CCBE" w:rsidR="007C51FA" w:rsidRDefault="007C51FA" w:rsidP="001D18B5">
            <w:pPr>
              <w:ind w:firstLine="284"/>
              <w:jc w:val="center"/>
              <w:rPr>
                <w:rFonts w:cs="Calibri"/>
                <w:color w:val="37474F"/>
                <w:sz w:val="23"/>
                <w:szCs w:val="23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2000 </w:t>
            </w:r>
          </w:p>
        </w:tc>
      </w:tr>
      <w:tr w:rsidR="007C51FA" w:rsidRPr="005A5BF3" w14:paraId="26E99CD1" w14:textId="77777777" w:rsidTr="007C51FA">
        <w:trPr>
          <w:gridAfter w:val="2"/>
          <w:wAfter w:w="5663" w:type="dxa"/>
          <w:trHeight w:val="593"/>
        </w:trPr>
        <w:tc>
          <w:tcPr>
            <w:tcW w:w="1376" w:type="dxa"/>
            <w:gridSpan w:val="3"/>
            <w:shd w:val="clear" w:color="auto" w:fill="auto"/>
            <w:vAlign w:val="center"/>
          </w:tcPr>
          <w:p w14:paraId="636C172C" w14:textId="77777777" w:rsidR="007C51FA" w:rsidRPr="000E1B48" w:rsidRDefault="007C51FA" w:rsidP="001D18B5">
            <w:pPr>
              <w:spacing w:line="360" w:lineRule="auto"/>
              <w:ind w:left="-187" w:firstLine="187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7" w:type="dxa"/>
            <w:gridSpan w:val="7"/>
            <w:shd w:val="clear" w:color="auto" w:fill="auto"/>
          </w:tcPr>
          <w:p w14:paraId="44C1CE9F" w14:textId="3308F073" w:rsidR="007C51FA" w:rsidRDefault="007C51FA" w:rsidP="001D18B5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3252" w:type="dxa"/>
            <w:gridSpan w:val="12"/>
            <w:shd w:val="clear" w:color="auto" w:fill="auto"/>
          </w:tcPr>
          <w:p w14:paraId="5A208938" w14:textId="25B06520" w:rsidR="007C51FA" w:rsidRPr="00830508" w:rsidRDefault="007C51FA" w:rsidP="001D18B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166</w:t>
            </w:r>
            <w:r>
              <w:rPr>
                <w:rFonts w:ascii="Times New Roman" w:hAnsi="Times New Roman"/>
                <w:lang w:val="hy-AM"/>
              </w:rPr>
              <w:t>․66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3D12EB" w14:textId="7B2436C4" w:rsidR="007C51FA" w:rsidRPr="00830508" w:rsidRDefault="007C51FA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33</w:t>
            </w:r>
            <w:r>
              <w:rPr>
                <w:rFonts w:ascii="Times New Roman" w:hAnsi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1770" w:type="dxa"/>
            <w:gridSpan w:val="5"/>
            <w:shd w:val="clear" w:color="auto" w:fill="auto"/>
          </w:tcPr>
          <w:p w14:paraId="1B0B9897" w14:textId="3755FB9C" w:rsidR="007C51FA" w:rsidRPr="00830508" w:rsidRDefault="007C51FA" w:rsidP="001D18B5">
            <w:pPr>
              <w:ind w:firstLine="284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000</w:t>
            </w:r>
          </w:p>
        </w:tc>
      </w:tr>
      <w:tr w:rsidR="00985AC6" w:rsidRPr="00A81CC9" w14:paraId="17F01242" w14:textId="77777777" w:rsidTr="000E1B48">
        <w:trPr>
          <w:gridAfter w:val="2"/>
          <w:wAfter w:w="5663" w:type="dxa"/>
          <w:trHeight w:val="135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4B9E6E08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45BE5735" w14:textId="77777777" w:rsidTr="000E1B48">
        <w:trPr>
          <w:gridAfter w:val="2"/>
          <w:wAfter w:w="5663" w:type="dxa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5AC6" w:rsidRPr="00A81CC9" w14:paraId="2B80DCDF" w14:textId="77777777" w:rsidTr="007C51FA">
        <w:trPr>
          <w:gridAfter w:val="2"/>
          <w:wAfter w:w="5663" w:type="dxa"/>
        </w:trPr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4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5AC6" w:rsidRPr="00A81CC9" w14:paraId="33D7E1CC" w14:textId="77777777" w:rsidTr="007C51FA">
        <w:trPr>
          <w:gridAfter w:val="2"/>
          <w:wAfter w:w="5663" w:type="dxa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985AC6" w:rsidRPr="00A81CC9" w:rsidRDefault="00985AC6" w:rsidP="001D18B5">
            <w:pPr>
              <w:widowControl w:val="0"/>
              <w:spacing w:after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5AC6" w:rsidRPr="00A81CC9" w14:paraId="3E2BFB1D" w14:textId="77777777" w:rsidTr="007C51FA">
        <w:trPr>
          <w:gridAfter w:val="2"/>
          <w:wAfter w:w="5663" w:type="dxa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985AC6" w:rsidRPr="00A173BF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427A8481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Հակոբ Մկրտչյան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E2EB11" w14:textId="2DFB6BF4" w:rsidR="00985AC6" w:rsidRPr="00CD4628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5C4C46D9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546EBC3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3CCF9E7D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</w:tr>
      <w:tr w:rsidR="00985AC6" w:rsidRPr="00A81CC9" w14:paraId="07989F39" w14:textId="77777777" w:rsidTr="007C51FA">
        <w:trPr>
          <w:gridAfter w:val="2"/>
          <w:wAfter w:w="5663" w:type="dxa"/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985AC6" w:rsidRPr="006B2B24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58946EF6" w14:textId="77777777" w:rsidTr="007C51FA">
        <w:trPr>
          <w:gridAfter w:val="2"/>
          <w:wAfter w:w="5663" w:type="dxa"/>
          <w:trHeight w:val="148"/>
        </w:trPr>
        <w:tc>
          <w:tcPr>
            <w:tcW w:w="2246" w:type="dxa"/>
            <w:gridSpan w:val="5"/>
            <w:shd w:val="clear" w:color="auto" w:fill="auto"/>
            <w:vAlign w:val="center"/>
          </w:tcPr>
          <w:p w14:paraId="0520FAE5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49" w:type="dxa"/>
            <w:gridSpan w:val="30"/>
            <w:shd w:val="clear" w:color="auto" w:fill="auto"/>
            <w:vAlign w:val="center"/>
          </w:tcPr>
          <w:p w14:paraId="5D45C49C" w14:textId="7116782A" w:rsidR="00985AC6" w:rsidRPr="00AC4DB8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Հայտը հաստատված չի եղել</w:t>
            </w:r>
          </w:p>
        </w:tc>
      </w:tr>
      <w:tr w:rsidR="00985AC6" w:rsidRPr="00A81CC9" w14:paraId="10598414" w14:textId="77777777" w:rsidTr="000E1B48">
        <w:trPr>
          <w:gridAfter w:val="2"/>
          <w:wAfter w:w="5663" w:type="dxa"/>
          <w:trHeight w:val="289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725E09B8" w14:textId="77777777" w:rsidTr="007C51FA">
        <w:trPr>
          <w:gridAfter w:val="2"/>
          <w:wAfter w:w="5663" w:type="dxa"/>
          <w:trHeight w:val="346"/>
        </w:trPr>
        <w:tc>
          <w:tcPr>
            <w:tcW w:w="49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18A91C84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</w:tr>
      <w:tr w:rsidR="00985AC6" w:rsidRPr="00A81CC9" w14:paraId="22844789" w14:textId="77777777" w:rsidTr="007C51FA">
        <w:trPr>
          <w:gridAfter w:val="2"/>
          <w:wAfter w:w="5663" w:type="dxa"/>
          <w:trHeight w:val="92"/>
        </w:trPr>
        <w:tc>
          <w:tcPr>
            <w:tcW w:w="4966" w:type="dxa"/>
            <w:gridSpan w:val="16"/>
            <w:vMerge w:val="restart"/>
            <w:shd w:val="clear" w:color="auto" w:fill="auto"/>
            <w:vAlign w:val="center"/>
          </w:tcPr>
          <w:p w14:paraId="1CA7C3F8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85AC6" w:rsidRPr="00A81CC9" w14:paraId="654E01E4" w14:textId="77777777" w:rsidTr="007C51FA">
        <w:trPr>
          <w:gridAfter w:val="2"/>
          <w:wAfter w:w="5663" w:type="dxa"/>
          <w:trHeight w:val="92"/>
        </w:trPr>
        <w:tc>
          <w:tcPr>
            <w:tcW w:w="496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4DBECB6D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3</w:t>
            </w:r>
          </w:p>
        </w:tc>
        <w:tc>
          <w:tcPr>
            <w:tcW w:w="26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3621CEB5" w:rsidR="00985AC6" w:rsidRPr="00A81CC9" w:rsidRDefault="00985AC6" w:rsidP="00200C3F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.2023</w:t>
            </w:r>
          </w:p>
        </w:tc>
      </w:tr>
      <w:tr w:rsidR="00985AC6" w:rsidRPr="00A81CC9" w14:paraId="564A493B" w14:textId="77777777" w:rsidTr="000E1B48">
        <w:trPr>
          <w:gridAfter w:val="2"/>
          <w:wAfter w:w="5663" w:type="dxa"/>
          <w:trHeight w:val="126"/>
        </w:trPr>
        <w:tc>
          <w:tcPr>
            <w:tcW w:w="1069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7ACA18F6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20.12.2023</w:t>
            </w:r>
          </w:p>
        </w:tc>
      </w:tr>
      <w:tr w:rsidR="00985AC6" w:rsidRPr="00A81CC9" w14:paraId="7AB56F0F" w14:textId="77777777" w:rsidTr="007C51FA">
        <w:trPr>
          <w:gridAfter w:val="2"/>
          <w:wAfter w:w="5663" w:type="dxa"/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985AC6" w:rsidRPr="00A81CC9" w:rsidRDefault="00985AC6" w:rsidP="001D18B5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611347E6" w:rsidR="00985AC6" w:rsidRPr="00200C3F" w:rsidRDefault="00985AC6" w:rsidP="00393392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13B103C7" w14:textId="77777777" w:rsidTr="007C51FA">
        <w:trPr>
          <w:gridAfter w:val="2"/>
          <w:wAfter w:w="5663" w:type="dxa"/>
          <w:trHeight w:val="105"/>
        </w:trPr>
        <w:tc>
          <w:tcPr>
            <w:tcW w:w="49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985AC6" w:rsidRPr="00A875AE" w:rsidRDefault="00985AC6" w:rsidP="001D18B5">
            <w:pPr>
              <w:spacing w:after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57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3BBA2E74" w:rsidR="00985AC6" w:rsidRPr="00BA21DF" w:rsidRDefault="00985AC6" w:rsidP="00393392">
            <w:pPr>
              <w:spacing w:after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,     2-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/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985AC6" w:rsidRPr="00A81CC9" w14:paraId="2CF732F2" w14:textId="77777777" w:rsidTr="000E1B48">
        <w:trPr>
          <w:gridAfter w:val="2"/>
          <w:wAfter w:w="5663" w:type="dxa"/>
          <w:trHeight w:val="52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8EAA63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85AC6" w:rsidRPr="00A81CC9" w14:paraId="1EEAB199" w14:textId="77777777" w:rsidTr="007C51FA">
        <w:trPr>
          <w:gridAfter w:val="2"/>
          <w:wAfter w:w="5663" w:type="dxa"/>
        </w:trPr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78" w:type="dxa"/>
            <w:gridSpan w:val="31"/>
            <w:shd w:val="clear" w:color="auto" w:fill="auto"/>
            <w:vAlign w:val="center"/>
          </w:tcPr>
          <w:p w14:paraId="033B8F07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985AC6" w:rsidRPr="00A81CC9" w14:paraId="096BF3D5" w14:textId="77777777" w:rsidTr="007C51FA">
        <w:trPr>
          <w:gridAfter w:val="2"/>
          <w:wAfter w:w="5663" w:type="dxa"/>
          <w:trHeight w:val="199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2CABFAF3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 w:val="restart"/>
            <w:shd w:val="clear" w:color="auto" w:fill="auto"/>
            <w:vAlign w:val="center"/>
          </w:tcPr>
          <w:p w14:paraId="5A86272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56" w:type="dxa"/>
            <w:gridSpan w:val="8"/>
            <w:shd w:val="clear" w:color="auto" w:fill="auto"/>
            <w:vAlign w:val="center"/>
          </w:tcPr>
          <w:p w14:paraId="6067CE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85AC6" w:rsidRPr="00A81CC9" w14:paraId="1A2F41AF" w14:textId="77777777" w:rsidTr="007C51FA">
        <w:trPr>
          <w:gridAfter w:val="2"/>
          <w:wAfter w:w="5663" w:type="dxa"/>
          <w:trHeight w:val="11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14:paraId="0D75E87B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shd w:val="clear" w:color="auto" w:fill="auto"/>
            <w:vAlign w:val="center"/>
          </w:tcPr>
          <w:p w14:paraId="4B1E2EFF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56" w:type="dxa"/>
            <w:gridSpan w:val="8"/>
            <w:shd w:val="clear" w:color="auto" w:fill="auto"/>
            <w:vAlign w:val="center"/>
          </w:tcPr>
          <w:p w14:paraId="09B5B00B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5AC6" w:rsidRPr="00A81CC9" w14:paraId="2D7CFB51" w14:textId="77777777" w:rsidTr="007C51FA">
        <w:trPr>
          <w:gridAfter w:val="2"/>
          <w:wAfter w:w="5663" w:type="dxa"/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985AC6" w:rsidRPr="00A81CC9" w:rsidRDefault="00985AC6" w:rsidP="001D18B5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985AC6" w:rsidRPr="00A81CC9" w:rsidRDefault="00985AC6" w:rsidP="001D18B5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E3C45" w:rsidRPr="00554831" w14:paraId="513C9254" w14:textId="77777777" w:rsidTr="00411D86">
        <w:trPr>
          <w:gridAfter w:val="2"/>
          <w:wAfter w:w="5663" w:type="dxa"/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2EC21FD4" w14:textId="07592A50" w:rsidR="002E3C45" w:rsidRPr="00C443FC" w:rsidRDefault="002E3C4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-35,37-54,55-5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84BD3D7" w14:textId="366CA0EC" w:rsidR="002E3C45" w:rsidRPr="005B661E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400AD86A" w14:textId="6ABDFDA2" w:rsidR="002E3C45" w:rsidRPr="006B2B24" w:rsidRDefault="002E3C45" w:rsidP="00F0664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lang w:val="af-ZA"/>
              </w:rPr>
              <w:t>ՇՄԱԹ4Մ-ԳՀԱՊՁԲ-2</w:t>
            </w:r>
            <w:r>
              <w:rPr>
                <w:rFonts w:ascii="GHEA Grapalat" w:hAnsi="GHEA Grapalat"/>
                <w:b/>
                <w:lang w:val="hy-AM"/>
              </w:rPr>
              <w:t>4</w:t>
            </w:r>
            <w:r w:rsidRPr="00294D47">
              <w:rPr>
                <w:rFonts w:ascii="GHEA Grapalat" w:hAnsi="GHEA Grapalat"/>
                <w:b/>
                <w:lang w:val="af-ZA"/>
              </w:rPr>
              <w:t>/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2ADE26F6" w14:textId="777C2A2D" w:rsidR="002E3C45" w:rsidRPr="00C443FC" w:rsidRDefault="002E3C45" w:rsidP="00F0664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08A5AA8F" w:rsidR="002E3C45" w:rsidRPr="00B74EBD" w:rsidRDefault="002E3C4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3A313A3" w14:textId="59BAAC16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023548F5" w14:textId="4AADDAED" w:rsidR="002E3C45" w:rsidRPr="00880E3C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44690</w:t>
            </w:r>
          </w:p>
        </w:tc>
      </w:tr>
      <w:tr w:rsidR="002E3C45" w:rsidRPr="00554831" w14:paraId="0F134914" w14:textId="77777777" w:rsidTr="00770ABC">
        <w:trPr>
          <w:gridAfter w:val="2"/>
          <w:wAfter w:w="5663" w:type="dxa"/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0B820959" w14:textId="0C48E94A" w:rsidR="002E3C45" w:rsidRPr="00F0748D" w:rsidRDefault="002E3C45" w:rsidP="00F0664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6.5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6AD4179" w14:textId="6D1E6368" w:rsidR="002E3C45" w:rsidRPr="00CD6BB4" w:rsidRDefault="002E3C45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0FB583E5" w14:textId="15B814DC" w:rsidR="002E3C45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ՇՄԱԹ4Մ-ԳՀԱՊՁԲ-2</w:t>
            </w:r>
            <w:r>
              <w:rPr>
                <w:rFonts w:ascii="GHEA Grapalat" w:hAnsi="GHEA Grapalat"/>
                <w:b/>
                <w:lang w:val="hy-AM"/>
              </w:rPr>
              <w:t>4</w:t>
            </w:r>
            <w:r w:rsidRPr="00294D47">
              <w:rPr>
                <w:rFonts w:ascii="GHEA Grapalat" w:hAnsi="GHEA Grapalat"/>
                <w:b/>
                <w:lang w:val="af-ZA"/>
              </w:rPr>
              <w:t>/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1919FDD" w14:textId="1E4EA7BF" w:rsidR="002E3C45" w:rsidRPr="00FD4ECF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AAEB98E" w14:textId="772E508F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C112F03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A45694B" w14:textId="6968A6B3" w:rsidR="002E3C45" w:rsidRPr="00F0664B" w:rsidRDefault="002E3C45" w:rsidP="00F0664B">
            <w:pPr>
              <w:widowControl w:val="0"/>
              <w:spacing w:after="0"/>
              <w:jc w:val="center"/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03E54EF9" w14:textId="06052AF1" w:rsidR="002E3C45" w:rsidRPr="00880E3C" w:rsidRDefault="002E3C45" w:rsidP="00F0664B">
            <w:pPr>
              <w:widowControl w:val="0"/>
              <w:spacing w:after="0"/>
              <w:jc w:val="center"/>
            </w:pPr>
            <w:r>
              <w:rPr>
                <w:rFonts w:ascii="GHEA Grapalat" w:hAnsi="GHEA Grapalat"/>
                <w:sz w:val="20"/>
                <w:lang w:val="hy-AM"/>
              </w:rPr>
              <w:t>419500</w:t>
            </w:r>
          </w:p>
        </w:tc>
      </w:tr>
      <w:tr w:rsidR="002E3C45" w:rsidRPr="00554831" w14:paraId="72092B3A" w14:textId="77777777" w:rsidTr="00411D86">
        <w:trPr>
          <w:gridAfter w:val="2"/>
          <w:wAfter w:w="5663" w:type="dxa"/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14:paraId="3CFB3285" w14:textId="4E352019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BCDED10" w14:textId="27A62DB9" w:rsidR="002E3C45" w:rsidRDefault="002E3C45" w:rsidP="00F0664B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թուր Մողրովյան</w:t>
            </w: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760C42FF" w14:textId="5204E9B4" w:rsidR="002E3C45" w:rsidRPr="004249E1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b/>
                <w:lang w:val="af-ZA"/>
              </w:rPr>
              <w:t>ՇՄԱԹ4Մ-ԳՀԱՊՁԲ-2</w:t>
            </w:r>
            <w:r>
              <w:rPr>
                <w:rFonts w:ascii="GHEA Grapalat" w:hAnsi="GHEA Grapalat"/>
                <w:b/>
                <w:lang w:val="hy-AM"/>
              </w:rPr>
              <w:t>4</w:t>
            </w:r>
            <w:r w:rsidRPr="00294D47">
              <w:rPr>
                <w:rFonts w:ascii="GHEA Grapalat" w:hAnsi="GHEA Grapalat"/>
                <w:b/>
                <w:lang w:val="af-ZA"/>
              </w:rPr>
              <w:t>/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F7315B7" w14:textId="1223B08E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08․01․2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D14E8AC" w14:textId="20730F98" w:rsidR="002E3C45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A1E2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Pr="00AA1E2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y-AM" w:eastAsia="ru-RU"/>
              </w:rPr>
              <w:t>․12․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2EC421" w14:textId="77777777" w:rsidR="002E3C45" w:rsidRPr="00171802" w:rsidRDefault="002E3C45" w:rsidP="00F0664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B272849" w14:textId="780C9739" w:rsidR="002E3C45" w:rsidRPr="001F4FF7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</w:pP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Սույ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նմա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գործընթաց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ի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կազմակերպվում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է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«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ն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»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ՀՀ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af-ZA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af-ZA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օրենքի</w:t>
            </w:r>
            <w:r w:rsidRPr="001F4FF7">
              <w:rPr>
                <w:rFonts w:ascii="Times New Roman" w:hAnsi="Times New Roman"/>
                <w:bCs/>
                <w:sz w:val="12"/>
                <w:szCs w:val="12"/>
                <w:lang w:val="hy-AM"/>
              </w:rPr>
              <w:t> 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15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ոդված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6-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րդ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մասի</w:t>
            </w:r>
            <w:r w:rsidRPr="001F4FF7">
              <w:rPr>
                <w:rFonts w:ascii="GHEA Grapalat" w:hAnsi="GHEA Grapalat"/>
                <w:bCs/>
                <w:sz w:val="12"/>
                <w:szCs w:val="12"/>
                <w:lang w:val="hy-AM"/>
              </w:rPr>
              <w:t xml:space="preserve"> </w:t>
            </w:r>
            <w:r w:rsidRPr="001F4FF7">
              <w:rPr>
                <w:rFonts w:ascii="GHEA Grapalat" w:hAnsi="GHEA Grapalat" w:cs="Sylfaen"/>
                <w:bCs/>
                <w:sz w:val="12"/>
                <w:szCs w:val="12"/>
                <w:lang w:val="af-ZA"/>
              </w:rPr>
              <w:t>պահանջներին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284173EE" w14:textId="20D9E68B" w:rsidR="002E3C45" w:rsidRPr="002E3C45" w:rsidRDefault="002E3C45" w:rsidP="00F0664B">
            <w:pPr>
              <w:widowControl w:val="0"/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60 000</w:t>
            </w:r>
          </w:p>
        </w:tc>
      </w:tr>
      <w:tr w:rsidR="005D2D24" w:rsidRPr="00554831" w14:paraId="2AC0A1AC" w14:textId="77777777" w:rsidTr="000E1B48">
        <w:trPr>
          <w:gridAfter w:val="2"/>
          <w:wAfter w:w="5663" w:type="dxa"/>
          <w:trHeight w:val="150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1BC68A9E" w14:textId="77777777" w:rsidR="005D2D24" w:rsidRPr="00054F8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054F8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5D2D24" w:rsidRPr="00A81CC9" w14:paraId="164B890D" w14:textId="77777777" w:rsidTr="007C51FA">
        <w:trPr>
          <w:gridAfter w:val="2"/>
          <w:wAfter w:w="5663" w:type="dxa"/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F0B90" w:rsidRPr="00A81CC9" w14:paraId="41A469F1" w14:textId="77777777" w:rsidTr="00D24FFA">
        <w:trPr>
          <w:gridAfter w:val="2"/>
          <w:wAfter w:w="5663" w:type="dxa"/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0400937C" w:rsidR="00FF0B90" w:rsidRPr="00EB7049" w:rsidRDefault="00FF0B9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-35,37-54,55-57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A0D3A6" w14:textId="5AB814DE" w:rsidR="00FF0B90" w:rsidRPr="00A81CC9" w:rsidRDefault="00FF0B9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&lt;&lt;</w:t>
            </w:r>
            <w:r>
              <w:rPr>
                <w:rFonts w:ascii="Sylfaen" w:hAnsi="Sylfaen"/>
                <w:color w:val="000000"/>
                <w:lang w:val="hy-AM"/>
              </w:rPr>
              <w:t>ՄՈՒՇ ՄԱՐԿԵՏ</w:t>
            </w:r>
            <w:r>
              <w:rPr>
                <w:rFonts w:ascii="Sylfaen" w:hAnsi="Sylfaen"/>
                <w:bCs/>
                <w:lang w:val="hy-AM"/>
              </w:rPr>
              <w:t xml:space="preserve"> &gt;&gt;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6F659DF2" w:rsidR="00FF0B90" w:rsidRPr="0083022A" w:rsidRDefault="00FF0B90" w:rsidP="00880E3C">
            <w:pPr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EDEEF2"/>
                <w:lang w:val="hy-AM"/>
              </w:rPr>
              <w:t>ՀՀ Շիրակի մարզ ք.ԱՐԹԻԿ Բաղրամյան 33-2</w:t>
            </w:r>
            <w:bookmarkStart w:id="0" w:name="_GoBack"/>
            <w:bookmarkEnd w:id="0"/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772E5EAA" w:rsidR="00FF0B90" w:rsidRPr="00FF0B90" w:rsidRDefault="00FF0B9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A749A" w14:textId="4F59353F" w:rsidR="00FF0B90" w:rsidRPr="00EE565B" w:rsidRDefault="00FF0B9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20"/>
                <w:lang w:val="hy-AM"/>
              </w:rPr>
              <w:t>220353332442000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72C1E" w14:textId="78406F85" w:rsidR="00FF0B90" w:rsidRPr="007C7657" w:rsidRDefault="00FF0B90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05550114</w:t>
            </w:r>
          </w:p>
        </w:tc>
      </w:tr>
      <w:tr w:rsidR="00593D0C" w:rsidRPr="00A81CC9" w14:paraId="079A547C" w14:textId="77777777" w:rsidTr="00D24FFA">
        <w:trPr>
          <w:gridAfter w:val="2"/>
          <w:wAfter w:w="5663" w:type="dxa"/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2575B" w14:textId="6B866600" w:rsidR="00593D0C" w:rsidRPr="00EB7049" w:rsidRDefault="00EB7049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6.55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5E1041" w14:textId="63AE03E7" w:rsidR="00593D0C" w:rsidRPr="00CD6BB4" w:rsidRDefault="00593D0C" w:rsidP="00880E3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6"/>
                <w:szCs w:val="16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&lt;&lt;Խռնդատ &gt;&gt;ՍՊԸ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716B" w14:textId="683F6C97" w:rsidR="00593D0C" w:rsidRPr="000202EC" w:rsidRDefault="000202EC" w:rsidP="00880E3C">
            <w:pPr>
              <w:spacing w:line="200" w:lineRule="atLeast"/>
              <w:rPr>
                <w:rFonts w:ascii="Cambria Math" w:eastAsia="DejaVuSans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eastAsia="DejaVuSans" w:hAnsi="GHEA Grapalat" w:cs="Sylfaen"/>
                <w:sz w:val="16"/>
                <w:szCs w:val="16"/>
                <w:lang w:val="hy-AM"/>
              </w:rPr>
              <w:t>Կ</w:t>
            </w:r>
            <w:r>
              <w:rPr>
                <w:rFonts w:ascii="Cambria Math" w:eastAsia="DejaVuSans" w:hAnsi="Cambria Math" w:cs="Sylfaen"/>
                <w:sz w:val="16"/>
                <w:szCs w:val="16"/>
                <w:lang w:val="hy-AM"/>
              </w:rPr>
              <w:t>․ՄԶովունի 15/35</w:t>
            </w: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ED9E" w14:textId="38402C97" w:rsidR="00593D0C" w:rsidRPr="00E22563" w:rsidRDefault="000202EC" w:rsidP="00880E3C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rndat@gmail.ru</w:t>
            </w: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96E6A" w14:textId="7DD2D80B" w:rsidR="00593D0C" w:rsidRPr="000202EC" w:rsidRDefault="000202EC" w:rsidP="00880E3C">
            <w:pPr>
              <w:autoSpaceDE w:val="0"/>
              <w:autoSpaceDN w:val="0"/>
              <w:adjustRightInd w:val="0"/>
              <w:spacing w:after="0"/>
              <w:rPr>
                <w:rFonts w:eastAsia="DejaVuSans-Bold" w:cs="DejaVuSans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DejaVuSans-Bold" w:cs="DejaVuSans-Bold"/>
                <w:b/>
                <w:bCs/>
                <w:sz w:val="18"/>
                <w:szCs w:val="18"/>
                <w:lang w:val="en-US"/>
              </w:rPr>
              <w:t>16322812706000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8BD5" w14:textId="2BC6781E" w:rsidR="00593D0C" w:rsidRPr="00FF0B90" w:rsidRDefault="000202EC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en-US" w:eastAsia="ru-RU"/>
              </w:rPr>
              <w:t>03313527</w:t>
            </w:r>
          </w:p>
        </w:tc>
      </w:tr>
      <w:tr w:rsidR="007D499D" w:rsidRPr="00593D0C" w14:paraId="3910D4FC" w14:textId="77777777" w:rsidTr="007C51FA">
        <w:trPr>
          <w:gridAfter w:val="2"/>
          <w:wAfter w:w="5663" w:type="dxa"/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EB9B" w14:textId="08131F4E" w:rsidR="007D499D" w:rsidRPr="00EB7049" w:rsidRDefault="007D499D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lastRenderedPageBreak/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78009" w14:textId="51AE7055" w:rsidR="007D499D" w:rsidRDefault="007D499D" w:rsidP="00593D0C">
            <w:pPr>
              <w:widowControl w:val="0"/>
              <w:spacing w:after="0"/>
              <w:jc w:val="center"/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 Արթուր Մողրովյան</w:t>
            </w:r>
            <w:r>
              <w:rPr>
                <w:rFonts w:ascii="GHEA Grapalat" w:eastAsia="DejaVuSans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CFD41" w14:textId="77777777" w:rsidR="007D499D" w:rsidRDefault="007D499D" w:rsidP="007D499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ք. Արթիկ Անդրանիկի 21</w:t>
            </w:r>
          </w:p>
          <w:p w14:paraId="6F37B43B" w14:textId="40B6A913" w:rsidR="007D499D" w:rsidRPr="00593D0C" w:rsidRDefault="007D499D" w:rsidP="00E22563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79474" w14:textId="77777777" w:rsidR="007D499D" w:rsidRDefault="007D499D" w:rsidP="007D499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hyperlink r:id="rId9" w:history="1">
              <w:r>
                <w:rPr>
                  <w:rStyle w:val="ac"/>
                  <w:rFonts w:ascii="Sylfaen" w:hAnsi="Sylfaen"/>
                  <w:sz w:val="16"/>
                  <w:szCs w:val="16"/>
                </w:rPr>
                <w:t>pargev121288@mail.ru</w:t>
              </w:r>
            </w:hyperlink>
          </w:p>
          <w:p w14:paraId="470A28E7" w14:textId="272B3C57" w:rsidR="007D499D" w:rsidRPr="00593D0C" w:rsidRDefault="007D499D" w:rsidP="00880E3C">
            <w:pPr>
              <w:widowControl w:val="0"/>
              <w:spacing w:after="0"/>
              <w:jc w:val="center"/>
              <w:rPr>
                <w:lang w:val="hy-AM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0E4A" w14:textId="2D90C36C" w:rsidR="007D499D" w:rsidRPr="00593D0C" w:rsidRDefault="007D499D" w:rsidP="00880E3C">
            <w:pPr>
              <w:autoSpaceDE w:val="0"/>
              <w:autoSpaceDN w:val="0"/>
              <w:adjustRightInd w:val="0"/>
              <w:spacing w:after="0"/>
              <w:rPr>
                <w:rFonts w:ascii="DejaVuSans-Bold" w:eastAsia="DejaVuSans-Bold" w:cs="DejaVuSans-Bold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470412060500000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12E10" w14:textId="25A5BEE2" w:rsidR="007D499D" w:rsidRPr="00593D0C" w:rsidRDefault="007D499D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57228394</w:t>
            </w:r>
          </w:p>
        </w:tc>
      </w:tr>
      <w:tr w:rsidR="005D2D24" w:rsidRPr="00A81CC9" w14:paraId="10659D27" w14:textId="77777777" w:rsidTr="007C51FA">
        <w:trPr>
          <w:gridAfter w:val="2"/>
          <w:wAfter w:w="5663" w:type="dxa"/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3885F781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254A9013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5ED2BAE5" w14:textId="77777777" w:rsidTr="007C51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663" w:type="dxa"/>
          <w:trHeight w:val="200"/>
        </w:trPr>
        <w:tc>
          <w:tcPr>
            <w:tcW w:w="2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5D2D24" w:rsidRPr="00A81CC9" w:rsidRDefault="005D2D24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5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8824775" w:rsidR="005D2D24" w:rsidRPr="00BB789C" w:rsidRDefault="005D2D24" w:rsidP="00880E3C">
            <w:pPr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  <w:r w:rsidRPr="00BB789C">
              <w:rPr>
                <w:rFonts w:ascii="Sylfaen" w:eastAsia="Times New Roman" w:hAnsi="Sylfaen" w:cs="Arial Armeni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en-US" w:eastAsia="ru-RU"/>
              </w:rPr>
              <w:t>640</w:t>
            </w:r>
            <w:r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չափաբաժինը չկայացած է հայտեր չլինելու պատճառով</w:t>
            </w:r>
          </w:p>
        </w:tc>
      </w:tr>
      <w:tr w:rsidR="005D2D24" w:rsidRPr="00A81CC9" w14:paraId="4AA8D2F0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5558CC77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27A696C2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9B115A2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997B687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C42283E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10EAC23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EE9DD8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2A4D38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4E150CF" w14:textId="77777777" w:rsidR="005D2D24" w:rsidRPr="00A81CC9" w:rsidRDefault="005D2D24" w:rsidP="00880E3C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2E5EB98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8BEA42" w14:textId="77777777" w:rsidR="005D2D24" w:rsidRPr="00A81CC9" w:rsidRDefault="005D2D24" w:rsidP="00880E3C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D2D24" w:rsidRPr="00A81CC9" w14:paraId="38319391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3CF24D78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7D499D" w14:paraId="43C13EC4" w14:textId="77777777" w:rsidTr="007C51FA">
        <w:trPr>
          <w:gridAfter w:val="2"/>
          <w:wAfter w:w="5663" w:type="dxa"/>
          <w:trHeight w:val="475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5D2D24" w:rsidRPr="00E17555" w:rsidRDefault="005D2D24" w:rsidP="00880E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5D2D24" w:rsidRPr="004B74F6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2D24" w:rsidRPr="007D499D" w14:paraId="4C952365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6791B586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4B74F6" w14:paraId="0154B513" w14:textId="77777777" w:rsidTr="007C51FA">
        <w:trPr>
          <w:gridAfter w:val="2"/>
          <w:wAfter w:w="5663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D2D24" w:rsidRPr="004B74F6" w14:paraId="5E9554F2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2EABB517" w14:textId="77777777" w:rsidTr="007C51FA">
        <w:trPr>
          <w:gridAfter w:val="2"/>
          <w:wAfter w:w="5663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5D2D24" w:rsidRPr="00A81CC9" w14:paraId="4F0D9098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C4F08B4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2D24" w:rsidRPr="00A81CC9" w14:paraId="5CBAB861" w14:textId="77777777" w:rsidTr="007C51FA">
        <w:trPr>
          <w:gridAfter w:val="2"/>
          <w:wAfter w:w="5663" w:type="dxa"/>
          <w:trHeight w:val="427"/>
        </w:trPr>
        <w:tc>
          <w:tcPr>
            <w:tcW w:w="25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D2D24" w:rsidRPr="00A81CC9" w14:paraId="7460E8DC" w14:textId="77777777" w:rsidTr="000E1B48">
        <w:trPr>
          <w:gridAfter w:val="2"/>
          <w:wAfter w:w="5663" w:type="dxa"/>
          <w:trHeight w:val="288"/>
        </w:trPr>
        <w:tc>
          <w:tcPr>
            <w:tcW w:w="10695" w:type="dxa"/>
            <w:gridSpan w:val="35"/>
            <w:shd w:val="clear" w:color="auto" w:fill="99CCFF"/>
            <w:vAlign w:val="center"/>
          </w:tcPr>
          <w:p w14:paraId="024035E9" w14:textId="77777777" w:rsidR="005D2D24" w:rsidRPr="00A81CC9" w:rsidRDefault="005D2D24" w:rsidP="00880E3C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D2D24" w:rsidRPr="00A81CC9" w14:paraId="4D807C14" w14:textId="77777777" w:rsidTr="000E1B48">
        <w:trPr>
          <w:gridAfter w:val="2"/>
          <w:wAfter w:w="5663" w:type="dxa"/>
          <w:trHeight w:val="227"/>
        </w:trPr>
        <w:tc>
          <w:tcPr>
            <w:tcW w:w="10695" w:type="dxa"/>
            <w:gridSpan w:val="35"/>
            <w:shd w:val="clear" w:color="auto" w:fill="auto"/>
            <w:vAlign w:val="center"/>
          </w:tcPr>
          <w:p w14:paraId="44D22920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D2D24" w:rsidRPr="00A81CC9" w14:paraId="57B9B401" w14:textId="77777777" w:rsidTr="007C51FA">
        <w:trPr>
          <w:gridAfter w:val="2"/>
          <w:wAfter w:w="5663" w:type="dxa"/>
          <w:trHeight w:val="47"/>
        </w:trPr>
        <w:tc>
          <w:tcPr>
            <w:tcW w:w="33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5D2D24" w:rsidRPr="00A81CC9" w:rsidRDefault="005D2D24" w:rsidP="00880E3C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D2D24" w:rsidRPr="00A81CC9" w14:paraId="4FDA3843" w14:textId="77777777" w:rsidTr="007C51FA">
        <w:trPr>
          <w:gridAfter w:val="2"/>
          <w:wAfter w:w="5663" w:type="dxa"/>
          <w:trHeight w:val="47"/>
        </w:trPr>
        <w:tc>
          <w:tcPr>
            <w:tcW w:w="3321" w:type="dxa"/>
            <w:gridSpan w:val="8"/>
            <w:shd w:val="clear" w:color="auto" w:fill="auto"/>
            <w:vAlign w:val="center"/>
          </w:tcPr>
          <w:p w14:paraId="0A3B7223" w14:textId="009A6A19" w:rsidR="005D2D24" w:rsidRPr="00BB789C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զանիՌուբե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5965F0A" w14:textId="303E0A1A" w:rsidR="005D2D24" w:rsidRPr="00BB789C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94 20 36 20</w:t>
            </w:r>
          </w:p>
        </w:tc>
        <w:tc>
          <w:tcPr>
            <w:tcW w:w="3389" w:type="dxa"/>
            <w:gridSpan w:val="10"/>
            <w:shd w:val="clear" w:color="auto" w:fill="auto"/>
            <w:vAlign w:val="center"/>
          </w:tcPr>
          <w:p w14:paraId="14C8D090" w14:textId="0F42A022" w:rsidR="005D2D24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en-US" w:eastAsia="ru-RU"/>
              </w:rPr>
              <w:t>Nazani.rubenyan1@bk.ru</w:t>
            </w:r>
          </w:p>
          <w:p w14:paraId="76F5D430" w14:textId="77777777" w:rsidR="005D2D24" w:rsidRPr="00A81CC9" w:rsidRDefault="005D2D24" w:rsidP="00880E3C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FF4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C4279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CEBF8B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97426A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DBB8B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A4B41D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AA68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3D8199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9BBF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8C1ED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86DA9E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7DBD1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CAC43D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D71F3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D47C22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7AAFC50" w14:textId="77777777" w:rsidR="00A81CC9" w:rsidRPr="00B130FE" w:rsidRDefault="00A81CC9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9E92B4" w14:textId="77777777" w:rsidR="00C410B5" w:rsidRPr="00B130FE" w:rsidRDefault="00C410B5" w:rsidP="0022631D">
      <w:pPr>
        <w:spacing w:line="360" w:lineRule="auto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5488" w14:textId="77777777" w:rsidR="009334E7" w:rsidRDefault="009334E7" w:rsidP="0022631D">
      <w:pPr>
        <w:spacing w:after="0"/>
      </w:pPr>
      <w:r>
        <w:separator/>
      </w:r>
    </w:p>
  </w:endnote>
  <w:endnote w:type="continuationSeparator" w:id="0">
    <w:p w14:paraId="634EAFE7" w14:textId="77777777" w:rsidR="009334E7" w:rsidRDefault="009334E7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DB0EC" w14:textId="77777777" w:rsidR="009334E7" w:rsidRDefault="009334E7" w:rsidP="0022631D">
      <w:pPr>
        <w:spacing w:after="0"/>
      </w:pPr>
      <w:r>
        <w:separator/>
      </w:r>
    </w:p>
  </w:footnote>
  <w:footnote w:type="continuationSeparator" w:id="0">
    <w:p w14:paraId="18BEB00C" w14:textId="77777777" w:rsidR="009334E7" w:rsidRDefault="009334E7" w:rsidP="0022631D">
      <w:pPr>
        <w:spacing w:after="0"/>
      </w:pPr>
      <w:r>
        <w:continuationSeparator/>
      </w:r>
    </w:p>
  </w:footnote>
  <w:footnote w:id="1">
    <w:p w14:paraId="3AD3A4C6" w14:textId="77777777" w:rsidR="00985AC6" w:rsidRPr="00541A77" w:rsidRDefault="00985AC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46521A2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985AC6" w:rsidRPr="002D0BF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985AC6" w:rsidRPr="002D0BF6" w:rsidRDefault="00985AC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985AC6" w:rsidRPr="00871366" w:rsidRDefault="00985A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5D2D24" w:rsidRPr="002D0BF6" w:rsidRDefault="005D2D2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5D2D24" w:rsidRPr="0078682E" w:rsidRDefault="005D2D2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5D2D24" w:rsidRPr="0078682E" w:rsidRDefault="005D2D2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5D2D24" w:rsidRPr="00005B9C" w:rsidRDefault="005D2D2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FD"/>
    <w:rsid w:val="000202EC"/>
    <w:rsid w:val="000224C8"/>
    <w:rsid w:val="00031EED"/>
    <w:rsid w:val="00032AAD"/>
    <w:rsid w:val="00036ADA"/>
    <w:rsid w:val="00044EA8"/>
    <w:rsid w:val="00046CCF"/>
    <w:rsid w:val="00051ECE"/>
    <w:rsid w:val="00054F89"/>
    <w:rsid w:val="000611AF"/>
    <w:rsid w:val="0007090E"/>
    <w:rsid w:val="00073D66"/>
    <w:rsid w:val="00084917"/>
    <w:rsid w:val="000A1D38"/>
    <w:rsid w:val="000B0199"/>
    <w:rsid w:val="000C37BD"/>
    <w:rsid w:val="000D3B84"/>
    <w:rsid w:val="000E1B48"/>
    <w:rsid w:val="000E4FF1"/>
    <w:rsid w:val="000F376D"/>
    <w:rsid w:val="001021B0"/>
    <w:rsid w:val="0012143A"/>
    <w:rsid w:val="00124CED"/>
    <w:rsid w:val="001715EA"/>
    <w:rsid w:val="00171802"/>
    <w:rsid w:val="0018422F"/>
    <w:rsid w:val="001A1999"/>
    <w:rsid w:val="001C1BE1"/>
    <w:rsid w:val="001D18B5"/>
    <w:rsid w:val="001D4CA7"/>
    <w:rsid w:val="001D7A80"/>
    <w:rsid w:val="001E0091"/>
    <w:rsid w:val="001F4114"/>
    <w:rsid w:val="001F43C8"/>
    <w:rsid w:val="00200C3F"/>
    <w:rsid w:val="00216B42"/>
    <w:rsid w:val="0022631D"/>
    <w:rsid w:val="00245B61"/>
    <w:rsid w:val="00272DBF"/>
    <w:rsid w:val="00295B92"/>
    <w:rsid w:val="002A5A5F"/>
    <w:rsid w:val="002D4A2D"/>
    <w:rsid w:val="002E3C45"/>
    <w:rsid w:val="002E4E6F"/>
    <w:rsid w:val="002F16CC"/>
    <w:rsid w:val="002F1FEB"/>
    <w:rsid w:val="002F6993"/>
    <w:rsid w:val="0030446B"/>
    <w:rsid w:val="003565E2"/>
    <w:rsid w:val="00371B1D"/>
    <w:rsid w:val="0039079C"/>
    <w:rsid w:val="00393392"/>
    <w:rsid w:val="003B2758"/>
    <w:rsid w:val="003C1CC9"/>
    <w:rsid w:val="003D3E85"/>
    <w:rsid w:val="003E3D40"/>
    <w:rsid w:val="003E6978"/>
    <w:rsid w:val="00423D58"/>
    <w:rsid w:val="00424663"/>
    <w:rsid w:val="00433E3C"/>
    <w:rsid w:val="00444245"/>
    <w:rsid w:val="00451541"/>
    <w:rsid w:val="00472069"/>
    <w:rsid w:val="00474C2F"/>
    <w:rsid w:val="004764CD"/>
    <w:rsid w:val="004875E0"/>
    <w:rsid w:val="004A5FA8"/>
    <w:rsid w:val="004B4DD6"/>
    <w:rsid w:val="004B74F6"/>
    <w:rsid w:val="004D078F"/>
    <w:rsid w:val="004E376E"/>
    <w:rsid w:val="004F6495"/>
    <w:rsid w:val="005038CF"/>
    <w:rsid w:val="00503BCC"/>
    <w:rsid w:val="005226DF"/>
    <w:rsid w:val="00530113"/>
    <w:rsid w:val="00546023"/>
    <w:rsid w:val="00554831"/>
    <w:rsid w:val="005579A9"/>
    <w:rsid w:val="005737F9"/>
    <w:rsid w:val="005932EC"/>
    <w:rsid w:val="00593D0C"/>
    <w:rsid w:val="005A5BF3"/>
    <w:rsid w:val="005B628E"/>
    <w:rsid w:val="005B661E"/>
    <w:rsid w:val="005C0AC3"/>
    <w:rsid w:val="005C7560"/>
    <w:rsid w:val="005D2D24"/>
    <w:rsid w:val="005D2DF2"/>
    <w:rsid w:val="005D5FBD"/>
    <w:rsid w:val="005D7A98"/>
    <w:rsid w:val="005E1D88"/>
    <w:rsid w:val="00606911"/>
    <w:rsid w:val="00607C9A"/>
    <w:rsid w:val="00637C99"/>
    <w:rsid w:val="0064293C"/>
    <w:rsid w:val="00646760"/>
    <w:rsid w:val="0068315F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279D"/>
    <w:rsid w:val="00713447"/>
    <w:rsid w:val="00713D63"/>
    <w:rsid w:val="0071478F"/>
    <w:rsid w:val="00726EC9"/>
    <w:rsid w:val="00770463"/>
    <w:rsid w:val="007732E7"/>
    <w:rsid w:val="0078682E"/>
    <w:rsid w:val="0079118F"/>
    <w:rsid w:val="00793492"/>
    <w:rsid w:val="007B6F61"/>
    <w:rsid w:val="007C51FA"/>
    <w:rsid w:val="007C7657"/>
    <w:rsid w:val="007D499D"/>
    <w:rsid w:val="007F6075"/>
    <w:rsid w:val="00807769"/>
    <w:rsid w:val="0081420B"/>
    <w:rsid w:val="00814FE4"/>
    <w:rsid w:val="00824570"/>
    <w:rsid w:val="0083022A"/>
    <w:rsid w:val="00830508"/>
    <w:rsid w:val="00841A1D"/>
    <w:rsid w:val="00851612"/>
    <w:rsid w:val="00880E3C"/>
    <w:rsid w:val="008951A7"/>
    <w:rsid w:val="0089597D"/>
    <w:rsid w:val="00895CF4"/>
    <w:rsid w:val="008A5CE0"/>
    <w:rsid w:val="008A7224"/>
    <w:rsid w:val="008B2231"/>
    <w:rsid w:val="008C2BAE"/>
    <w:rsid w:val="008C33E0"/>
    <w:rsid w:val="008C4E62"/>
    <w:rsid w:val="008C51C4"/>
    <w:rsid w:val="008C7D47"/>
    <w:rsid w:val="008E493A"/>
    <w:rsid w:val="008F7AAE"/>
    <w:rsid w:val="009242D0"/>
    <w:rsid w:val="0092433D"/>
    <w:rsid w:val="00927FD5"/>
    <w:rsid w:val="009334E7"/>
    <w:rsid w:val="009465C4"/>
    <w:rsid w:val="00953282"/>
    <w:rsid w:val="009534AF"/>
    <w:rsid w:val="0095792C"/>
    <w:rsid w:val="00961774"/>
    <w:rsid w:val="00964C10"/>
    <w:rsid w:val="0096753F"/>
    <w:rsid w:val="00981308"/>
    <w:rsid w:val="00985AC6"/>
    <w:rsid w:val="009861ED"/>
    <w:rsid w:val="00987C7F"/>
    <w:rsid w:val="009B2A31"/>
    <w:rsid w:val="009B338A"/>
    <w:rsid w:val="009C5E0F"/>
    <w:rsid w:val="009E75FF"/>
    <w:rsid w:val="00A04DE6"/>
    <w:rsid w:val="00A11719"/>
    <w:rsid w:val="00A173BF"/>
    <w:rsid w:val="00A306F5"/>
    <w:rsid w:val="00A31820"/>
    <w:rsid w:val="00A81CC9"/>
    <w:rsid w:val="00A875AE"/>
    <w:rsid w:val="00AA32E4"/>
    <w:rsid w:val="00AA5DCD"/>
    <w:rsid w:val="00AB7C4D"/>
    <w:rsid w:val="00AC4DB8"/>
    <w:rsid w:val="00AD07B9"/>
    <w:rsid w:val="00AD59DC"/>
    <w:rsid w:val="00AD73A6"/>
    <w:rsid w:val="00B130FE"/>
    <w:rsid w:val="00B2636E"/>
    <w:rsid w:val="00B3405A"/>
    <w:rsid w:val="00B70D32"/>
    <w:rsid w:val="00B74EBD"/>
    <w:rsid w:val="00B75762"/>
    <w:rsid w:val="00B91DE2"/>
    <w:rsid w:val="00B94DA3"/>
    <w:rsid w:val="00B94EA2"/>
    <w:rsid w:val="00BA03B0"/>
    <w:rsid w:val="00BA21DF"/>
    <w:rsid w:val="00BA6708"/>
    <w:rsid w:val="00BB0A93"/>
    <w:rsid w:val="00BB789C"/>
    <w:rsid w:val="00BC0BFC"/>
    <w:rsid w:val="00BD3D4E"/>
    <w:rsid w:val="00BE5DE7"/>
    <w:rsid w:val="00BF1465"/>
    <w:rsid w:val="00BF4745"/>
    <w:rsid w:val="00C22045"/>
    <w:rsid w:val="00C31765"/>
    <w:rsid w:val="00C34443"/>
    <w:rsid w:val="00C410B5"/>
    <w:rsid w:val="00C443FC"/>
    <w:rsid w:val="00C663E3"/>
    <w:rsid w:val="00C71CFE"/>
    <w:rsid w:val="00C84DF7"/>
    <w:rsid w:val="00C9054C"/>
    <w:rsid w:val="00C96337"/>
    <w:rsid w:val="00C96BED"/>
    <w:rsid w:val="00CA4B40"/>
    <w:rsid w:val="00CB44D2"/>
    <w:rsid w:val="00CC1F23"/>
    <w:rsid w:val="00CD4628"/>
    <w:rsid w:val="00CE0FB6"/>
    <w:rsid w:val="00CE643E"/>
    <w:rsid w:val="00CF1F70"/>
    <w:rsid w:val="00CF682B"/>
    <w:rsid w:val="00CF7005"/>
    <w:rsid w:val="00D04CFA"/>
    <w:rsid w:val="00D05054"/>
    <w:rsid w:val="00D32611"/>
    <w:rsid w:val="00D350DE"/>
    <w:rsid w:val="00D36189"/>
    <w:rsid w:val="00D41E18"/>
    <w:rsid w:val="00D41F76"/>
    <w:rsid w:val="00D50837"/>
    <w:rsid w:val="00D617B4"/>
    <w:rsid w:val="00D80C64"/>
    <w:rsid w:val="00DC10B7"/>
    <w:rsid w:val="00DE06F1"/>
    <w:rsid w:val="00E22563"/>
    <w:rsid w:val="00E230E1"/>
    <w:rsid w:val="00E23DD2"/>
    <w:rsid w:val="00E243EA"/>
    <w:rsid w:val="00E33A25"/>
    <w:rsid w:val="00E36D81"/>
    <w:rsid w:val="00E4188B"/>
    <w:rsid w:val="00E542B7"/>
    <w:rsid w:val="00E54C4D"/>
    <w:rsid w:val="00E56328"/>
    <w:rsid w:val="00E6476B"/>
    <w:rsid w:val="00EA01A2"/>
    <w:rsid w:val="00EA568C"/>
    <w:rsid w:val="00EA7602"/>
    <w:rsid w:val="00EA767F"/>
    <w:rsid w:val="00EA7B43"/>
    <w:rsid w:val="00EB59EE"/>
    <w:rsid w:val="00EB7049"/>
    <w:rsid w:val="00EE1376"/>
    <w:rsid w:val="00EE565B"/>
    <w:rsid w:val="00EF16D0"/>
    <w:rsid w:val="00F0664B"/>
    <w:rsid w:val="00F0748D"/>
    <w:rsid w:val="00F074DC"/>
    <w:rsid w:val="00F10AFE"/>
    <w:rsid w:val="00F31004"/>
    <w:rsid w:val="00F37905"/>
    <w:rsid w:val="00F64167"/>
    <w:rsid w:val="00F6673B"/>
    <w:rsid w:val="00F77AAD"/>
    <w:rsid w:val="00F916C4"/>
    <w:rsid w:val="00FB097B"/>
    <w:rsid w:val="00FB65F3"/>
    <w:rsid w:val="00FB680D"/>
    <w:rsid w:val="00FD4ECF"/>
    <w:rsid w:val="00FF0B90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9C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spacing w:before="360" w:after="240" w:line="240" w:lineRule="auto"/>
      <w:ind w:left="720" w:hanging="576"/>
      <w:contextualSpacing/>
    </w:pPr>
    <w:rPr>
      <w:rFonts w:ascii="Calibri" w:eastAsia="Calibri" w:hAnsi="Calibri" w:cs="Times New Roman"/>
      <w:lang w:val="en-US"/>
    </w:rPr>
  </w:style>
  <w:style w:type="paragraph" w:styleId="a7">
    <w:name w:val="footnote text"/>
    <w:basedOn w:val="a"/>
    <w:link w:val="a8"/>
    <w:semiHidden/>
    <w:rsid w:val="0022631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gev12128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1B3-3FAB-488F-A70A-023100F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3013</Words>
  <Characters>17175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jyan Hamlet</cp:lastModifiedBy>
  <cp:revision>107</cp:revision>
  <cp:lastPrinted>2021-04-06T07:47:00Z</cp:lastPrinted>
  <dcterms:created xsi:type="dcterms:W3CDTF">2022-06-24T13:00:00Z</dcterms:created>
  <dcterms:modified xsi:type="dcterms:W3CDTF">2024-01-17T08:45:00Z</dcterms:modified>
</cp:coreProperties>
</file>